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1CE116" w14:textId="29136996" w:rsidR="00C72F9E" w:rsidRPr="00877879" w:rsidRDefault="00C72F9E" w:rsidP="00E90C04">
      <w:pPr>
        <w:spacing w:line="480" w:lineRule="auto"/>
        <w:jc w:val="center"/>
        <w:rPr>
          <w:rFonts w:eastAsia="Times New Roman" w:cs="Calibri"/>
          <w:b/>
          <w:bCs/>
          <w:lang w:eastAsia="en-GB"/>
        </w:rPr>
      </w:pPr>
      <w:r w:rsidRPr="00877879">
        <w:rPr>
          <w:rFonts w:eastAsia="Times New Roman" w:cs="Calibri"/>
          <w:b/>
          <w:bCs/>
          <w:lang w:eastAsia="en-GB"/>
        </w:rPr>
        <w:t>TV + FILM Catering</w:t>
      </w:r>
    </w:p>
    <w:p w14:paraId="56198CB1" w14:textId="68C67522" w:rsidR="00C72F9E" w:rsidRPr="00CE73DC" w:rsidRDefault="00C72F9E" w:rsidP="00E90C04">
      <w:pPr>
        <w:spacing w:line="480" w:lineRule="auto"/>
        <w:jc w:val="center"/>
        <w:rPr>
          <w:rFonts w:eastAsia="Times New Roman" w:cs="Calibri"/>
          <w:b/>
          <w:bCs/>
          <w:lang w:eastAsia="en-GB"/>
        </w:rPr>
      </w:pPr>
      <w:r w:rsidRPr="00CE73DC">
        <w:rPr>
          <w:rFonts w:eastAsia="Times New Roman" w:cs="Calibri"/>
          <w:b/>
          <w:bCs/>
          <w:lang w:eastAsia="en-GB"/>
        </w:rPr>
        <w:t>Breakfast</w:t>
      </w:r>
    </w:p>
    <w:p w14:paraId="197D77A5" w14:textId="20888ACC" w:rsidR="00C72F9E" w:rsidRDefault="00CE73DC" w:rsidP="00E90C04">
      <w:pPr>
        <w:spacing w:line="480" w:lineRule="auto"/>
        <w:jc w:val="center"/>
        <w:rPr>
          <w:rFonts w:eastAsia="Times New Roman" w:cs="Calibri"/>
          <w:lang w:eastAsia="en-GB"/>
        </w:rPr>
      </w:pPr>
      <w:r>
        <w:rPr>
          <w:rFonts w:eastAsia="Times New Roman" w:cs="Calibri"/>
          <w:lang w:eastAsia="en-GB"/>
        </w:rPr>
        <w:t>Served either boxed or buffet help yourself to the works</w:t>
      </w:r>
    </w:p>
    <w:p w14:paraId="0C0C4AEE" w14:textId="5090056C" w:rsidR="00CE73DC" w:rsidRPr="00CE73DC" w:rsidRDefault="00CE73DC" w:rsidP="00E90C04">
      <w:pPr>
        <w:spacing w:line="480" w:lineRule="auto"/>
        <w:jc w:val="center"/>
        <w:rPr>
          <w:rFonts w:eastAsia="Times New Roman" w:cs="Calibri"/>
          <w:b/>
          <w:bCs/>
          <w:lang w:eastAsia="en-GB"/>
        </w:rPr>
      </w:pPr>
      <w:r w:rsidRPr="00CE73DC">
        <w:rPr>
          <w:rFonts w:eastAsia="Times New Roman" w:cs="Calibri"/>
          <w:b/>
          <w:bCs/>
          <w:lang w:eastAsia="en-GB"/>
        </w:rPr>
        <w:t>Hot</w:t>
      </w:r>
    </w:p>
    <w:p w14:paraId="12EAC5C2" w14:textId="4D71EBB9" w:rsidR="00CE73DC" w:rsidRDefault="00CE73DC" w:rsidP="00E90C04">
      <w:pPr>
        <w:spacing w:line="480" w:lineRule="auto"/>
        <w:jc w:val="center"/>
        <w:rPr>
          <w:rFonts w:eastAsia="Times New Roman" w:cs="Calibri"/>
          <w:lang w:eastAsia="en-GB"/>
        </w:rPr>
      </w:pPr>
      <w:r>
        <w:rPr>
          <w:rFonts w:eastAsia="Times New Roman" w:cs="Calibri"/>
          <w:lang w:eastAsia="en-GB"/>
        </w:rPr>
        <w:t xml:space="preserve">Home cured bacon, </w:t>
      </w:r>
      <w:r w:rsidR="00D43ACD">
        <w:rPr>
          <w:rFonts w:eastAsia="Times New Roman" w:cs="Calibri"/>
          <w:lang w:eastAsia="en-GB"/>
        </w:rPr>
        <w:t>Lincolnshire</w:t>
      </w:r>
      <w:r>
        <w:rPr>
          <w:rFonts w:eastAsia="Times New Roman" w:cs="Calibri"/>
          <w:lang w:eastAsia="en-GB"/>
        </w:rPr>
        <w:t xml:space="preserve"> sausages, </w:t>
      </w:r>
      <w:r w:rsidR="00D06C99">
        <w:rPr>
          <w:rFonts w:eastAsia="Times New Roman" w:cs="Calibri"/>
          <w:lang w:eastAsia="en-GB"/>
        </w:rPr>
        <w:t xml:space="preserve">baked tomatoes, </w:t>
      </w:r>
      <w:r w:rsidR="00000C19">
        <w:rPr>
          <w:rFonts w:eastAsia="Times New Roman" w:cs="Calibri"/>
          <w:lang w:eastAsia="en-GB"/>
        </w:rPr>
        <w:t xml:space="preserve">button mushrooms, </w:t>
      </w:r>
      <w:r w:rsidR="007E2698">
        <w:rPr>
          <w:rFonts w:eastAsia="Times New Roman" w:cs="Calibri"/>
          <w:lang w:eastAsia="en-GB"/>
        </w:rPr>
        <w:t xml:space="preserve">hash browns, baked beans, </w:t>
      </w:r>
      <w:r w:rsidR="00BA2CB1">
        <w:rPr>
          <w:rFonts w:eastAsia="Times New Roman" w:cs="Calibri"/>
          <w:lang w:eastAsia="en-GB"/>
        </w:rPr>
        <w:t>black pudding, eggs scrambled or fried</w:t>
      </w:r>
    </w:p>
    <w:p w14:paraId="3E351505" w14:textId="314167BC" w:rsidR="00BA2CB1" w:rsidRPr="00CE57CE" w:rsidRDefault="00CE57CE" w:rsidP="00E90C04">
      <w:pPr>
        <w:spacing w:line="480" w:lineRule="auto"/>
        <w:jc w:val="center"/>
        <w:rPr>
          <w:rFonts w:eastAsia="Times New Roman" w:cs="Calibri"/>
          <w:b/>
          <w:bCs/>
          <w:lang w:eastAsia="en-GB"/>
        </w:rPr>
      </w:pPr>
      <w:r w:rsidRPr="00CE57CE">
        <w:rPr>
          <w:rFonts w:eastAsia="Times New Roman" w:cs="Calibri"/>
          <w:b/>
          <w:bCs/>
          <w:lang w:eastAsia="en-GB"/>
        </w:rPr>
        <w:t>Vegan</w:t>
      </w:r>
      <w:r>
        <w:rPr>
          <w:rFonts w:eastAsia="Times New Roman" w:cs="Calibri"/>
          <w:b/>
          <w:bCs/>
          <w:lang w:eastAsia="en-GB"/>
        </w:rPr>
        <w:t xml:space="preserve"> hot</w:t>
      </w:r>
    </w:p>
    <w:p w14:paraId="1AB51EA8" w14:textId="353576E8" w:rsidR="00600730" w:rsidRPr="00600730" w:rsidRDefault="00CE57CE" w:rsidP="00E90C04">
      <w:pPr>
        <w:spacing w:line="480" w:lineRule="auto"/>
        <w:jc w:val="center"/>
        <w:rPr>
          <w:rFonts w:eastAsia="Times New Roman" w:cs="Calibri"/>
          <w:lang w:eastAsia="en-GB"/>
        </w:rPr>
      </w:pPr>
      <w:r>
        <w:rPr>
          <w:rFonts w:eastAsia="Times New Roman" w:cs="Calibri"/>
          <w:lang w:eastAsia="en-GB"/>
        </w:rPr>
        <w:t xml:space="preserve">Beyond meat sausages, facon, </w:t>
      </w:r>
      <w:r w:rsidR="00F3011C">
        <w:rPr>
          <w:rFonts w:eastAsia="Times New Roman" w:cs="Calibri"/>
          <w:lang w:eastAsia="en-GB"/>
        </w:rPr>
        <w:t>grilled</w:t>
      </w:r>
      <w:r w:rsidR="00162293">
        <w:rPr>
          <w:rFonts w:eastAsia="Times New Roman" w:cs="Calibri"/>
          <w:lang w:eastAsia="en-GB"/>
        </w:rPr>
        <w:t xml:space="preserve"> tomatoes, button mushrooms, hash browns, baked beans</w:t>
      </w:r>
      <w:r w:rsidR="00F3011C">
        <w:rPr>
          <w:rFonts w:eastAsia="Times New Roman" w:cs="Calibri"/>
          <w:lang w:eastAsia="en-GB"/>
        </w:rPr>
        <w:t xml:space="preserve">, roasted sumac </w:t>
      </w:r>
      <w:r w:rsidR="00600730">
        <w:rPr>
          <w:rFonts w:eastAsia="Times New Roman" w:cs="Calibri"/>
          <w:lang w:eastAsia="en-GB"/>
        </w:rPr>
        <w:t>avocado</w:t>
      </w:r>
    </w:p>
    <w:p w14:paraId="20AC6E40" w14:textId="77777777" w:rsidR="00E90C04" w:rsidRDefault="00600730" w:rsidP="00E90C04">
      <w:pPr>
        <w:spacing w:line="480" w:lineRule="auto"/>
        <w:jc w:val="center"/>
        <w:rPr>
          <w:rFonts w:eastAsia="Times New Roman" w:cs="Calibri"/>
          <w:b/>
          <w:bCs/>
          <w:lang w:eastAsia="en-GB"/>
        </w:rPr>
      </w:pPr>
      <w:r w:rsidRPr="00600730">
        <w:rPr>
          <w:rFonts w:eastAsia="Times New Roman" w:cs="Calibri"/>
          <w:b/>
          <w:bCs/>
          <w:lang w:eastAsia="en-GB"/>
        </w:rPr>
        <w:t xml:space="preserve">Continental </w:t>
      </w:r>
      <w:r w:rsidR="00AB6AE2">
        <w:rPr>
          <w:rFonts w:eastAsia="Times New Roman" w:cs="Calibri"/>
          <w:b/>
          <w:bCs/>
          <w:lang w:eastAsia="en-GB"/>
        </w:rPr>
        <w:t>table</w:t>
      </w:r>
    </w:p>
    <w:p w14:paraId="19835D82" w14:textId="78E5BDBA" w:rsidR="00CE57CE" w:rsidRPr="00E90C04" w:rsidRDefault="00600730" w:rsidP="00E90C04">
      <w:pPr>
        <w:spacing w:line="480" w:lineRule="auto"/>
        <w:jc w:val="center"/>
        <w:rPr>
          <w:rFonts w:eastAsia="Times New Roman" w:cs="Calibri"/>
          <w:b/>
          <w:bCs/>
          <w:lang w:eastAsia="en-GB"/>
        </w:rPr>
      </w:pPr>
      <w:r>
        <w:rPr>
          <w:rFonts w:eastAsia="Times New Roman" w:cs="Calibri"/>
          <w:lang w:eastAsia="en-GB"/>
        </w:rPr>
        <w:t>Selection of pastries</w:t>
      </w:r>
    </w:p>
    <w:p w14:paraId="45120886" w14:textId="5F1F736D" w:rsidR="00600730" w:rsidRDefault="00AB6AE2" w:rsidP="00E90C04">
      <w:pPr>
        <w:spacing w:line="480" w:lineRule="auto"/>
        <w:jc w:val="center"/>
        <w:rPr>
          <w:rFonts w:eastAsia="Times New Roman" w:cs="Calibri"/>
          <w:lang w:eastAsia="en-GB"/>
        </w:rPr>
      </w:pPr>
      <w:r>
        <w:rPr>
          <w:rFonts w:eastAsia="Times New Roman" w:cs="Calibri"/>
          <w:lang w:eastAsia="en-GB"/>
        </w:rPr>
        <w:t>Fresh fruit</w:t>
      </w:r>
    </w:p>
    <w:p w14:paraId="71C40DDC" w14:textId="549C11EF" w:rsidR="00AB6AE2" w:rsidRDefault="00AB6AE2" w:rsidP="00E90C04">
      <w:pPr>
        <w:spacing w:line="480" w:lineRule="auto"/>
        <w:jc w:val="center"/>
        <w:rPr>
          <w:rFonts w:eastAsia="Times New Roman" w:cs="Calibri"/>
          <w:lang w:eastAsia="en-GB"/>
        </w:rPr>
      </w:pPr>
      <w:r>
        <w:rPr>
          <w:rFonts w:eastAsia="Times New Roman" w:cs="Calibri"/>
          <w:lang w:eastAsia="en-GB"/>
        </w:rPr>
        <w:t xml:space="preserve">Granola, </w:t>
      </w:r>
      <w:proofErr w:type="gramStart"/>
      <w:r>
        <w:rPr>
          <w:rFonts w:eastAsia="Times New Roman" w:cs="Calibri"/>
          <w:lang w:eastAsia="en-GB"/>
        </w:rPr>
        <w:t>honey</w:t>
      </w:r>
      <w:proofErr w:type="gramEnd"/>
      <w:r>
        <w:rPr>
          <w:rFonts w:eastAsia="Times New Roman" w:cs="Calibri"/>
          <w:lang w:eastAsia="en-GB"/>
        </w:rPr>
        <w:t xml:space="preserve"> and yoghurt pots</w:t>
      </w:r>
    </w:p>
    <w:p w14:paraId="338D013D" w14:textId="0268E8E7" w:rsidR="00AB6AE2" w:rsidRDefault="00760D03" w:rsidP="00E90C04">
      <w:pPr>
        <w:spacing w:line="480" w:lineRule="auto"/>
        <w:jc w:val="center"/>
        <w:rPr>
          <w:rFonts w:eastAsia="Times New Roman" w:cs="Calibri"/>
          <w:lang w:eastAsia="en-GB"/>
        </w:rPr>
      </w:pPr>
      <w:r>
        <w:rPr>
          <w:rFonts w:eastAsia="Times New Roman" w:cs="Calibri"/>
          <w:lang w:eastAsia="en-GB"/>
        </w:rPr>
        <w:t>Sliced cheeses and meats</w:t>
      </w:r>
    </w:p>
    <w:p w14:paraId="173F05C8" w14:textId="77777777" w:rsidR="00E90C04" w:rsidRDefault="00E90C04" w:rsidP="00492719">
      <w:pPr>
        <w:spacing w:line="480" w:lineRule="auto"/>
        <w:ind w:left="360"/>
        <w:jc w:val="center"/>
        <w:rPr>
          <w:rFonts w:eastAsia="Times New Roman" w:cs="Calibri"/>
          <w:lang w:eastAsia="en-GB"/>
        </w:rPr>
      </w:pPr>
    </w:p>
    <w:p w14:paraId="50E3BA50" w14:textId="7D648667" w:rsidR="005E2E9B" w:rsidRDefault="00E90C04" w:rsidP="005E2E9B">
      <w:pPr>
        <w:spacing w:after="160" w:line="259" w:lineRule="auto"/>
        <w:jc w:val="center"/>
        <w:rPr>
          <w:rFonts w:eastAsia="Times New Roman" w:cs="Calibri"/>
          <w:b/>
          <w:bCs/>
          <w:lang w:eastAsia="en-GB"/>
        </w:rPr>
      </w:pPr>
      <w:r>
        <w:rPr>
          <w:rFonts w:eastAsia="Times New Roman" w:cs="Calibri"/>
          <w:lang w:eastAsia="en-GB"/>
        </w:rPr>
        <w:br w:type="page"/>
      </w:r>
      <w:r>
        <w:rPr>
          <w:rFonts w:eastAsia="Times New Roman" w:cs="Calibri"/>
          <w:b/>
          <w:bCs/>
          <w:lang w:eastAsia="en-GB"/>
        </w:rPr>
        <w:lastRenderedPageBreak/>
        <w:t>Lu</w:t>
      </w:r>
      <w:r w:rsidR="005E2E9B">
        <w:rPr>
          <w:rFonts w:eastAsia="Times New Roman" w:cs="Calibri"/>
          <w:b/>
          <w:bCs/>
          <w:lang w:eastAsia="en-GB"/>
        </w:rPr>
        <w:t xml:space="preserve">nch Layout </w:t>
      </w:r>
    </w:p>
    <w:p w14:paraId="0E8B9B81" w14:textId="6C3F83E3" w:rsidR="005F4499" w:rsidRPr="005F4499" w:rsidRDefault="005E2E9B" w:rsidP="005F4499">
      <w:pPr>
        <w:spacing w:line="480" w:lineRule="auto"/>
        <w:jc w:val="center"/>
        <w:rPr>
          <w:rFonts w:eastAsia="Times New Roman" w:cs="Calibri"/>
          <w:b/>
          <w:bCs/>
          <w:lang w:eastAsia="en-GB"/>
        </w:rPr>
      </w:pPr>
      <w:r>
        <w:rPr>
          <w:rFonts w:eastAsia="Times New Roman" w:cs="Calibri"/>
          <w:lang w:eastAsia="en-GB"/>
        </w:rPr>
        <w:t>Meat option,</w:t>
      </w:r>
      <w:r w:rsidR="000C0224">
        <w:rPr>
          <w:rFonts w:eastAsia="Times New Roman" w:cs="Calibri"/>
          <w:lang w:eastAsia="en-GB"/>
        </w:rPr>
        <w:t xml:space="preserve"> Fish option,</w:t>
      </w:r>
      <w:r>
        <w:rPr>
          <w:rFonts w:eastAsia="Times New Roman" w:cs="Calibri"/>
          <w:lang w:eastAsia="en-GB"/>
        </w:rPr>
        <w:t xml:space="preserve"> Vegan </w:t>
      </w:r>
      <w:r w:rsidR="000C0224">
        <w:rPr>
          <w:rFonts w:eastAsia="Times New Roman" w:cs="Calibri"/>
          <w:lang w:eastAsia="en-GB"/>
        </w:rPr>
        <w:t>o</w:t>
      </w:r>
      <w:r w:rsidR="00424F25">
        <w:rPr>
          <w:rFonts w:eastAsia="Times New Roman" w:cs="Calibri"/>
          <w:lang w:eastAsia="en-GB"/>
        </w:rPr>
        <w:t xml:space="preserve">ption, Side option, Vegetables, Dessert </w:t>
      </w:r>
    </w:p>
    <w:p w14:paraId="460915E2" w14:textId="6383CE3C" w:rsidR="00492719" w:rsidRPr="005F4499" w:rsidRDefault="00492719" w:rsidP="005F4499">
      <w:pPr>
        <w:spacing w:line="480" w:lineRule="auto"/>
        <w:jc w:val="center"/>
        <w:rPr>
          <w:rFonts w:eastAsia="Times New Roman" w:cs="Calibri"/>
          <w:b/>
          <w:bCs/>
          <w:lang w:eastAsia="en-GB"/>
        </w:rPr>
      </w:pPr>
      <w:r w:rsidRPr="005F4499">
        <w:rPr>
          <w:rFonts w:eastAsia="Times New Roman" w:cs="Calibri"/>
          <w:b/>
          <w:bCs/>
          <w:lang w:eastAsia="en-GB"/>
        </w:rPr>
        <w:t>Example Dishes</w:t>
      </w:r>
    </w:p>
    <w:p w14:paraId="49D00660" w14:textId="0889819D" w:rsidR="00492719" w:rsidRPr="005F4499" w:rsidRDefault="005F4499" w:rsidP="005F4499">
      <w:pPr>
        <w:spacing w:line="480" w:lineRule="auto"/>
        <w:jc w:val="center"/>
        <w:rPr>
          <w:rFonts w:eastAsia="Times New Roman" w:cs="Calibri"/>
          <w:b/>
          <w:bCs/>
          <w:lang w:eastAsia="en-GB"/>
        </w:rPr>
      </w:pPr>
      <w:r w:rsidRPr="005F4499">
        <w:rPr>
          <w:rFonts w:eastAsia="Times New Roman" w:cs="Calibri"/>
          <w:b/>
          <w:bCs/>
          <w:lang w:eastAsia="en-GB"/>
        </w:rPr>
        <w:t>Meat</w:t>
      </w:r>
    </w:p>
    <w:p w14:paraId="34A582BE" w14:textId="77777777" w:rsidR="005F4499" w:rsidRDefault="00492719" w:rsidP="005F4499">
      <w:pPr>
        <w:spacing w:line="480" w:lineRule="auto"/>
        <w:jc w:val="center"/>
        <w:rPr>
          <w:rFonts w:eastAsia="Times New Roman" w:cs="Calibri"/>
          <w:lang w:eastAsia="en-GB"/>
        </w:rPr>
      </w:pPr>
      <w:r w:rsidRPr="00492719">
        <w:rPr>
          <w:rFonts w:eastAsia="Times New Roman" w:cs="Calibri"/>
          <w:lang w:eastAsia="en-GB"/>
        </w:rPr>
        <w:t>12-hour beef with chimichurri, beer onions, soft taco</w:t>
      </w:r>
      <w:r w:rsidR="005F4499">
        <w:rPr>
          <w:rFonts w:eastAsia="Times New Roman" w:cs="Calibri"/>
          <w:lang w:eastAsia="en-GB"/>
        </w:rPr>
        <w:t xml:space="preserve"> (GF)</w:t>
      </w:r>
    </w:p>
    <w:p w14:paraId="01EC3B0C" w14:textId="6191E25A" w:rsidR="005F4499" w:rsidRDefault="005F4499" w:rsidP="005F4499">
      <w:pPr>
        <w:spacing w:line="480" w:lineRule="auto"/>
        <w:jc w:val="center"/>
        <w:rPr>
          <w:rFonts w:asciiTheme="minorHAnsi" w:hAnsiTheme="minorHAnsi" w:cstheme="minorBidi"/>
        </w:rPr>
      </w:pPr>
      <w:r w:rsidRPr="005F4499">
        <w:rPr>
          <w:rFonts w:asciiTheme="minorHAnsi" w:hAnsiTheme="minorHAnsi" w:cstheme="minorBidi"/>
        </w:rPr>
        <w:t xml:space="preserve"> </w:t>
      </w:r>
      <w:r>
        <w:rPr>
          <w:rFonts w:asciiTheme="minorHAnsi" w:hAnsiTheme="minorHAnsi" w:cstheme="minorBidi"/>
        </w:rPr>
        <w:t xml:space="preserve">Black treacle pork with sesame, spring onions and roquette </w:t>
      </w:r>
      <w:r>
        <w:rPr>
          <w:rFonts w:eastAsia="Times New Roman" w:cs="Calibri"/>
          <w:lang w:eastAsia="en-GB"/>
        </w:rPr>
        <w:t>(GF)</w:t>
      </w:r>
    </w:p>
    <w:p w14:paraId="5639746F" w14:textId="6CA2E132" w:rsidR="005F4499" w:rsidRDefault="005F4499" w:rsidP="005F4499">
      <w:pPr>
        <w:jc w:val="center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 xml:space="preserve">Chicken and chorizo braised with volcano tomatoes, </w:t>
      </w:r>
      <w:proofErr w:type="gramStart"/>
      <w:r>
        <w:rPr>
          <w:rFonts w:asciiTheme="minorHAnsi" w:hAnsiTheme="minorHAnsi" w:cstheme="minorBidi"/>
        </w:rPr>
        <w:t>herbs</w:t>
      </w:r>
      <w:proofErr w:type="gramEnd"/>
      <w:r>
        <w:rPr>
          <w:rFonts w:asciiTheme="minorHAnsi" w:hAnsiTheme="minorHAnsi" w:cstheme="minorBidi"/>
        </w:rPr>
        <w:t xml:space="preserve"> and focaccia </w:t>
      </w:r>
      <w:r>
        <w:rPr>
          <w:rFonts w:eastAsia="Times New Roman" w:cs="Calibri"/>
          <w:lang w:eastAsia="en-GB"/>
        </w:rPr>
        <w:t>(GF)</w:t>
      </w:r>
    </w:p>
    <w:p w14:paraId="05446A96" w14:textId="77777777" w:rsidR="005F4499" w:rsidRDefault="005F4499" w:rsidP="005F4499">
      <w:pPr>
        <w:jc w:val="center"/>
        <w:rPr>
          <w:rFonts w:asciiTheme="minorHAnsi" w:hAnsiTheme="minorHAnsi" w:cstheme="minorBidi"/>
        </w:rPr>
      </w:pPr>
    </w:p>
    <w:p w14:paraId="6FBB1162" w14:textId="009E4268" w:rsidR="005F4499" w:rsidRDefault="005F4499" w:rsidP="005F4499">
      <w:pPr>
        <w:jc w:val="center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 xml:space="preserve">Panko chicken with garlic oil, lemon, </w:t>
      </w:r>
      <w:proofErr w:type="gramStart"/>
      <w:r>
        <w:rPr>
          <w:rFonts w:asciiTheme="minorHAnsi" w:hAnsiTheme="minorHAnsi" w:cstheme="minorBidi"/>
        </w:rPr>
        <w:t>parsley</w:t>
      </w:r>
      <w:proofErr w:type="gramEnd"/>
      <w:r>
        <w:rPr>
          <w:rFonts w:asciiTheme="minorHAnsi" w:hAnsiTheme="minorHAnsi" w:cstheme="minorBidi"/>
        </w:rPr>
        <w:t xml:space="preserve"> and ranch</w:t>
      </w:r>
    </w:p>
    <w:p w14:paraId="668B3EF7" w14:textId="77777777" w:rsidR="00AE5FED" w:rsidRDefault="00AE5FED" w:rsidP="005F4499">
      <w:pPr>
        <w:jc w:val="center"/>
        <w:rPr>
          <w:rFonts w:asciiTheme="minorHAnsi" w:hAnsiTheme="minorHAnsi" w:cstheme="minorBidi"/>
        </w:rPr>
      </w:pPr>
    </w:p>
    <w:p w14:paraId="798017A9" w14:textId="23097FF7" w:rsidR="00AE5FED" w:rsidRDefault="00AE5FED" w:rsidP="005F4499">
      <w:pPr>
        <w:jc w:val="center"/>
        <w:rPr>
          <w:rFonts w:asciiTheme="minorHAnsi" w:hAnsiTheme="minorHAnsi" w:cstheme="minorBidi"/>
          <w:b/>
          <w:bCs/>
        </w:rPr>
      </w:pPr>
      <w:r>
        <w:rPr>
          <w:rFonts w:asciiTheme="minorHAnsi" w:hAnsiTheme="minorHAnsi" w:cstheme="minorBidi"/>
          <w:b/>
          <w:bCs/>
        </w:rPr>
        <w:t>Fish</w:t>
      </w:r>
    </w:p>
    <w:p w14:paraId="4C850A7C" w14:textId="77777777" w:rsidR="00032980" w:rsidRDefault="00032980" w:rsidP="005F4499">
      <w:pPr>
        <w:jc w:val="center"/>
        <w:rPr>
          <w:rFonts w:asciiTheme="minorHAnsi" w:hAnsiTheme="minorHAnsi" w:cstheme="minorBidi"/>
          <w:b/>
          <w:bCs/>
        </w:rPr>
      </w:pPr>
    </w:p>
    <w:p w14:paraId="62998813" w14:textId="79C248C6" w:rsidR="00032980" w:rsidRDefault="00032980" w:rsidP="005F4499">
      <w:pPr>
        <w:jc w:val="center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 xml:space="preserve">Katsu cod with </w:t>
      </w:r>
      <w:r w:rsidR="00881DED">
        <w:rPr>
          <w:rFonts w:asciiTheme="minorHAnsi" w:hAnsiTheme="minorHAnsi" w:cstheme="minorBidi"/>
        </w:rPr>
        <w:t xml:space="preserve">jasmine rice and wilted greens </w:t>
      </w:r>
    </w:p>
    <w:p w14:paraId="0C4C1674" w14:textId="77777777" w:rsidR="00881DED" w:rsidRDefault="00881DED" w:rsidP="005F4499">
      <w:pPr>
        <w:jc w:val="center"/>
        <w:rPr>
          <w:rFonts w:asciiTheme="minorHAnsi" w:hAnsiTheme="minorHAnsi" w:cstheme="minorBidi"/>
        </w:rPr>
      </w:pPr>
    </w:p>
    <w:p w14:paraId="285C9AE5" w14:textId="78A75D5F" w:rsidR="00881DED" w:rsidRDefault="00881DED" w:rsidP="005F4499">
      <w:pPr>
        <w:jc w:val="center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 xml:space="preserve">Fish pie with saffron potatoes </w:t>
      </w:r>
      <w:r w:rsidR="00964867">
        <w:rPr>
          <w:rFonts w:asciiTheme="minorHAnsi" w:hAnsiTheme="minorHAnsi" w:cstheme="minorBidi"/>
        </w:rPr>
        <w:t>(GF)</w:t>
      </w:r>
    </w:p>
    <w:p w14:paraId="21928443" w14:textId="77777777" w:rsidR="00964867" w:rsidRDefault="00964867" w:rsidP="005F4499">
      <w:pPr>
        <w:jc w:val="center"/>
        <w:rPr>
          <w:rFonts w:asciiTheme="minorHAnsi" w:hAnsiTheme="minorHAnsi" w:cstheme="minorBidi"/>
        </w:rPr>
      </w:pPr>
    </w:p>
    <w:p w14:paraId="4BFC5D3E" w14:textId="2C816A8F" w:rsidR="00492719" w:rsidRDefault="00964867" w:rsidP="00FF2456">
      <w:pPr>
        <w:jc w:val="center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>Salmon with asparagus and chive cream sauce (GF)</w:t>
      </w:r>
    </w:p>
    <w:p w14:paraId="1DCB15CB" w14:textId="77777777" w:rsidR="00FF2456" w:rsidRPr="00FF2456" w:rsidRDefault="00FF2456" w:rsidP="00FF2456">
      <w:pPr>
        <w:jc w:val="center"/>
        <w:rPr>
          <w:rFonts w:asciiTheme="minorHAnsi" w:hAnsiTheme="minorHAnsi" w:cstheme="minorBidi"/>
        </w:rPr>
      </w:pPr>
    </w:p>
    <w:p w14:paraId="69FCB623" w14:textId="13CF7055" w:rsidR="005F4499" w:rsidRDefault="005F4499" w:rsidP="005F4499">
      <w:pPr>
        <w:spacing w:line="480" w:lineRule="auto"/>
        <w:jc w:val="center"/>
        <w:rPr>
          <w:rFonts w:eastAsia="Times New Roman" w:cs="Calibri"/>
          <w:b/>
          <w:bCs/>
          <w:lang w:eastAsia="en-GB"/>
        </w:rPr>
      </w:pPr>
      <w:r w:rsidRPr="005F4499">
        <w:rPr>
          <w:rFonts w:eastAsia="Times New Roman" w:cs="Calibri"/>
          <w:b/>
          <w:bCs/>
          <w:lang w:eastAsia="en-GB"/>
        </w:rPr>
        <w:t>Vegan</w:t>
      </w:r>
    </w:p>
    <w:p w14:paraId="7086878D" w14:textId="34D930E9" w:rsidR="00FA7EB3" w:rsidRDefault="00FA7EB3" w:rsidP="00FA7EB3">
      <w:pPr>
        <w:jc w:val="center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 xml:space="preserve">Wild mushrooms in garlic </w:t>
      </w:r>
      <w:r w:rsidR="00AE5FED">
        <w:rPr>
          <w:rFonts w:asciiTheme="minorHAnsi" w:hAnsiTheme="minorHAnsi" w:cstheme="minorBidi"/>
        </w:rPr>
        <w:t>‘</w:t>
      </w:r>
      <w:r>
        <w:rPr>
          <w:rFonts w:asciiTheme="minorHAnsi" w:hAnsiTheme="minorHAnsi" w:cstheme="minorBidi"/>
        </w:rPr>
        <w:t>cream</w:t>
      </w:r>
      <w:r w:rsidR="00AE5FED">
        <w:rPr>
          <w:rFonts w:asciiTheme="minorHAnsi" w:hAnsiTheme="minorHAnsi" w:cstheme="minorBidi"/>
        </w:rPr>
        <w:t>’</w:t>
      </w:r>
      <w:r>
        <w:rPr>
          <w:rFonts w:asciiTheme="minorHAnsi" w:hAnsiTheme="minorHAnsi" w:cstheme="minorBidi"/>
        </w:rPr>
        <w:t xml:space="preserve"> with olive oil toast (V) </w:t>
      </w:r>
      <w:r>
        <w:rPr>
          <w:rFonts w:eastAsia="Times New Roman" w:cs="Calibri"/>
          <w:lang w:eastAsia="en-GB"/>
        </w:rPr>
        <w:t>(GF)</w:t>
      </w:r>
    </w:p>
    <w:p w14:paraId="740B266E" w14:textId="77777777" w:rsidR="00FA7EB3" w:rsidRDefault="00FA7EB3" w:rsidP="00FA7EB3">
      <w:pPr>
        <w:jc w:val="center"/>
        <w:rPr>
          <w:rFonts w:asciiTheme="minorHAnsi" w:hAnsiTheme="minorHAnsi" w:cstheme="minorBidi"/>
        </w:rPr>
      </w:pPr>
    </w:p>
    <w:p w14:paraId="3476E19E" w14:textId="65EE43C0" w:rsidR="00FA7EB3" w:rsidRDefault="00FA7EB3" w:rsidP="00FA7EB3">
      <w:pPr>
        <w:jc w:val="center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 xml:space="preserve">Asparagus, potato hash with avocado cream and sumac (V) </w:t>
      </w:r>
      <w:r>
        <w:rPr>
          <w:rFonts w:eastAsia="Times New Roman" w:cs="Calibri"/>
          <w:lang w:eastAsia="en-GB"/>
        </w:rPr>
        <w:t>(GF)</w:t>
      </w:r>
    </w:p>
    <w:p w14:paraId="7E968A85" w14:textId="77777777" w:rsidR="00FA7EB3" w:rsidRPr="00FA7EB3" w:rsidRDefault="00FA7EB3" w:rsidP="00FA7EB3">
      <w:pPr>
        <w:jc w:val="center"/>
        <w:rPr>
          <w:rFonts w:asciiTheme="minorHAnsi" w:hAnsiTheme="minorHAnsi" w:cstheme="minorBidi"/>
        </w:rPr>
      </w:pPr>
    </w:p>
    <w:p w14:paraId="583D3967" w14:textId="4DBE52F7" w:rsidR="00FA7EB3" w:rsidRPr="00492719" w:rsidRDefault="00FA7EB3" w:rsidP="00FA7EB3">
      <w:pPr>
        <w:spacing w:line="480" w:lineRule="auto"/>
        <w:ind w:left="360"/>
        <w:jc w:val="center"/>
        <w:rPr>
          <w:rFonts w:eastAsia="Times New Roman" w:cs="Calibri"/>
          <w:lang w:eastAsia="en-GB"/>
        </w:rPr>
      </w:pPr>
      <w:r w:rsidRPr="00492719">
        <w:rPr>
          <w:rFonts w:eastAsia="Times New Roman" w:cs="Calibri"/>
          <w:lang w:eastAsia="en-GB"/>
        </w:rPr>
        <w:t>Balsamic roasted beetroot, barrel aged 'feta' poppy seed and rocket (vegan)</w:t>
      </w:r>
      <w:r>
        <w:rPr>
          <w:rFonts w:eastAsia="Times New Roman" w:cs="Calibri"/>
          <w:lang w:eastAsia="en-GB"/>
        </w:rPr>
        <w:t xml:space="preserve"> </w:t>
      </w:r>
      <w:r>
        <w:rPr>
          <w:rFonts w:asciiTheme="minorHAnsi" w:hAnsiTheme="minorHAnsi" w:cstheme="minorBidi"/>
        </w:rPr>
        <w:t xml:space="preserve">(V) </w:t>
      </w:r>
      <w:r>
        <w:rPr>
          <w:rFonts w:eastAsia="Times New Roman" w:cs="Calibri"/>
          <w:lang w:eastAsia="en-GB"/>
        </w:rPr>
        <w:t>(GF)</w:t>
      </w:r>
    </w:p>
    <w:p w14:paraId="01653ADB" w14:textId="033CFA24" w:rsidR="00FF2456" w:rsidRPr="00FF2456" w:rsidRDefault="00FF2456" w:rsidP="00FF2456">
      <w:pPr>
        <w:spacing w:line="480" w:lineRule="auto"/>
        <w:jc w:val="center"/>
        <w:rPr>
          <w:rFonts w:eastAsia="Times New Roman" w:cs="Calibri"/>
          <w:b/>
          <w:bCs/>
          <w:lang w:eastAsia="en-GB"/>
        </w:rPr>
      </w:pPr>
      <w:r>
        <w:rPr>
          <w:rFonts w:eastAsia="Times New Roman" w:cs="Calibri"/>
          <w:b/>
          <w:bCs/>
          <w:lang w:eastAsia="en-GB"/>
        </w:rPr>
        <w:t>Sides</w:t>
      </w:r>
    </w:p>
    <w:p w14:paraId="2B91E19A" w14:textId="087C97B1" w:rsidR="00492719" w:rsidRDefault="00492719" w:rsidP="00FF2456">
      <w:pPr>
        <w:spacing w:line="480" w:lineRule="auto"/>
        <w:jc w:val="center"/>
        <w:rPr>
          <w:rFonts w:eastAsia="Times New Roman" w:cs="Calibri"/>
          <w:lang w:eastAsia="en-GB"/>
        </w:rPr>
      </w:pPr>
      <w:r w:rsidRPr="00492719">
        <w:rPr>
          <w:rFonts w:eastAsia="Times New Roman" w:cs="Calibri"/>
          <w:lang w:eastAsia="en-GB"/>
        </w:rPr>
        <w:t>Duck fat roast potatoes with sour cream, bacon, and chives</w:t>
      </w:r>
      <w:r w:rsidR="00B505C8">
        <w:rPr>
          <w:rFonts w:eastAsia="Times New Roman" w:cs="Calibri"/>
          <w:lang w:eastAsia="en-GB"/>
        </w:rPr>
        <w:t xml:space="preserve"> (GF)</w:t>
      </w:r>
    </w:p>
    <w:p w14:paraId="0B7EAE70" w14:textId="366090A3" w:rsidR="00BB7BA6" w:rsidRDefault="00051DDD" w:rsidP="00FF2456">
      <w:pPr>
        <w:spacing w:line="480" w:lineRule="auto"/>
        <w:jc w:val="center"/>
        <w:rPr>
          <w:rFonts w:eastAsia="Times New Roman" w:cs="Calibri"/>
          <w:lang w:eastAsia="en-GB"/>
        </w:rPr>
      </w:pPr>
      <w:r>
        <w:rPr>
          <w:rFonts w:eastAsia="Times New Roman" w:cs="Calibri"/>
          <w:lang w:eastAsia="en-GB"/>
        </w:rPr>
        <w:t xml:space="preserve">Whipped polenta with sour cream and parmesan </w:t>
      </w:r>
    </w:p>
    <w:p w14:paraId="51385FE5" w14:textId="1CE68857" w:rsidR="00522C0D" w:rsidRDefault="00522C0D" w:rsidP="00FF2456">
      <w:pPr>
        <w:spacing w:line="480" w:lineRule="auto"/>
        <w:jc w:val="center"/>
        <w:rPr>
          <w:rFonts w:eastAsia="Times New Roman" w:cs="Calibri"/>
          <w:lang w:eastAsia="en-GB"/>
        </w:rPr>
      </w:pPr>
      <w:r>
        <w:rPr>
          <w:rFonts w:eastAsia="Times New Roman" w:cs="Calibri"/>
          <w:lang w:eastAsia="en-GB"/>
        </w:rPr>
        <w:t xml:space="preserve">Coconut Rice </w:t>
      </w:r>
    </w:p>
    <w:p w14:paraId="6D0B1CD5" w14:textId="24BD5C4F" w:rsidR="00051DDD" w:rsidRDefault="00450397" w:rsidP="00FF2456">
      <w:pPr>
        <w:spacing w:line="480" w:lineRule="auto"/>
        <w:jc w:val="center"/>
        <w:rPr>
          <w:rFonts w:eastAsia="Times New Roman" w:cs="Calibri"/>
          <w:lang w:eastAsia="en-GB"/>
        </w:rPr>
      </w:pPr>
      <w:r>
        <w:rPr>
          <w:rFonts w:eastAsia="Times New Roman" w:cs="Calibri"/>
          <w:lang w:eastAsia="en-GB"/>
        </w:rPr>
        <w:t>Truffle mashed potato (GF)</w:t>
      </w:r>
    </w:p>
    <w:p w14:paraId="705ACD04" w14:textId="3796F726" w:rsidR="00450397" w:rsidRPr="00492719" w:rsidRDefault="00450397" w:rsidP="00FF2456">
      <w:pPr>
        <w:spacing w:line="480" w:lineRule="auto"/>
        <w:jc w:val="center"/>
        <w:rPr>
          <w:rFonts w:eastAsia="Times New Roman" w:cs="Calibri"/>
          <w:lang w:eastAsia="en-GB"/>
        </w:rPr>
      </w:pPr>
      <w:r>
        <w:rPr>
          <w:rFonts w:eastAsia="Times New Roman" w:cs="Calibri"/>
          <w:lang w:eastAsia="en-GB"/>
        </w:rPr>
        <w:t>Dauphinoise potato (GF)</w:t>
      </w:r>
    </w:p>
    <w:p w14:paraId="637183E9" w14:textId="77777777" w:rsidR="001E7558" w:rsidRDefault="001E7558" w:rsidP="001E7558">
      <w:pPr>
        <w:spacing w:line="480" w:lineRule="auto"/>
        <w:ind w:left="360"/>
        <w:rPr>
          <w:rFonts w:eastAsia="Times New Roman" w:cs="Calibri"/>
          <w:lang w:eastAsia="en-GB"/>
        </w:rPr>
      </w:pPr>
    </w:p>
    <w:p w14:paraId="0B2B0341" w14:textId="14DE5FE8" w:rsidR="00FF2456" w:rsidRDefault="00FF2456" w:rsidP="001E7558">
      <w:pPr>
        <w:spacing w:line="480" w:lineRule="auto"/>
        <w:jc w:val="center"/>
        <w:rPr>
          <w:rFonts w:asciiTheme="minorHAnsi" w:hAnsiTheme="minorHAnsi" w:cstheme="minorBidi"/>
          <w:b/>
          <w:bCs/>
        </w:rPr>
      </w:pPr>
      <w:r>
        <w:rPr>
          <w:rFonts w:asciiTheme="minorHAnsi" w:hAnsiTheme="minorHAnsi" w:cstheme="minorBidi"/>
          <w:b/>
          <w:bCs/>
        </w:rPr>
        <w:t>Dessert</w:t>
      </w:r>
    </w:p>
    <w:p w14:paraId="4348295E" w14:textId="77777777" w:rsidR="00E01255" w:rsidRDefault="00FF2456" w:rsidP="00E01255">
      <w:pPr>
        <w:spacing w:line="480" w:lineRule="auto"/>
        <w:jc w:val="center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 xml:space="preserve">Chocolate Brownie with cherries, salted caramel and </w:t>
      </w:r>
      <w:r w:rsidR="00DD47D1">
        <w:rPr>
          <w:rFonts w:asciiTheme="minorHAnsi" w:hAnsiTheme="minorHAnsi" w:cstheme="minorBidi"/>
        </w:rPr>
        <w:t>marshmallow (GF)</w:t>
      </w:r>
    </w:p>
    <w:p w14:paraId="2E33F89F" w14:textId="226978B3" w:rsidR="00DD47D1" w:rsidRDefault="00DD47D1" w:rsidP="00E01255">
      <w:pPr>
        <w:spacing w:line="480" w:lineRule="auto"/>
        <w:jc w:val="center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>Apple Pie with Custard</w:t>
      </w:r>
    </w:p>
    <w:p w14:paraId="78B406B5" w14:textId="4267D9C8" w:rsidR="00E01255" w:rsidRDefault="00DD47D1" w:rsidP="00E01255">
      <w:pPr>
        <w:spacing w:line="480" w:lineRule="auto"/>
        <w:jc w:val="center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 xml:space="preserve">Vanilla cheesecake with blueberry </w:t>
      </w:r>
      <w:r w:rsidR="001E7558">
        <w:rPr>
          <w:rFonts w:asciiTheme="minorHAnsi" w:hAnsiTheme="minorHAnsi" w:cstheme="minorBidi"/>
        </w:rPr>
        <w:t>sauce</w:t>
      </w:r>
    </w:p>
    <w:p w14:paraId="24126FF5" w14:textId="2D724C9C" w:rsidR="00C11A79" w:rsidRPr="00E01255" w:rsidRDefault="00C11A79" w:rsidP="00E01255">
      <w:pPr>
        <w:spacing w:line="480" w:lineRule="auto"/>
        <w:jc w:val="center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  <w:b/>
          <w:bCs/>
        </w:rPr>
        <w:t>Afternoon / Grazing</w:t>
      </w:r>
    </w:p>
    <w:p w14:paraId="6C41745F" w14:textId="77777777" w:rsidR="00887418" w:rsidRPr="00EA50F6" w:rsidRDefault="00887418" w:rsidP="00887418">
      <w:pPr>
        <w:jc w:val="center"/>
        <w:rPr>
          <w:b/>
          <w:bCs/>
        </w:rPr>
      </w:pPr>
      <w:r w:rsidRPr="00EA50F6">
        <w:rPr>
          <w:b/>
          <w:bCs/>
        </w:rPr>
        <w:t xml:space="preserve">Italian Antipasti </w:t>
      </w:r>
    </w:p>
    <w:p w14:paraId="261A6031" w14:textId="77777777" w:rsidR="00887418" w:rsidRDefault="00887418" w:rsidP="00887418">
      <w:pPr>
        <w:jc w:val="center"/>
      </w:pPr>
    </w:p>
    <w:p w14:paraId="5CE8FF0E" w14:textId="77777777" w:rsidR="00887418" w:rsidRDefault="00887418" w:rsidP="00887418">
      <w:pPr>
        <w:jc w:val="center"/>
      </w:pPr>
      <w:r>
        <w:t xml:space="preserve">Marinated tomato and mozzarella, fresh focaccia, sliced cured meats, olives, roquette </w:t>
      </w:r>
    </w:p>
    <w:p w14:paraId="718DB252" w14:textId="77777777" w:rsidR="00887418" w:rsidRDefault="00887418" w:rsidP="00887418">
      <w:pPr>
        <w:jc w:val="center"/>
      </w:pPr>
      <w:r>
        <w:t>-</w:t>
      </w:r>
    </w:p>
    <w:p w14:paraId="63FEE5C1" w14:textId="77777777" w:rsidR="00887418" w:rsidRDefault="00887418" w:rsidP="00887418">
      <w:pPr>
        <w:jc w:val="center"/>
      </w:pPr>
      <w:r>
        <w:t xml:space="preserve">Tiramisu </w:t>
      </w:r>
    </w:p>
    <w:p w14:paraId="44C10198" w14:textId="77777777" w:rsidR="00887418" w:rsidRDefault="00887418" w:rsidP="00887418">
      <w:pPr>
        <w:jc w:val="center"/>
      </w:pPr>
    </w:p>
    <w:p w14:paraId="3B66EDF3" w14:textId="77777777" w:rsidR="00887418" w:rsidRPr="00EA50F6" w:rsidRDefault="00887418" w:rsidP="00887418">
      <w:pPr>
        <w:jc w:val="center"/>
        <w:rPr>
          <w:b/>
          <w:bCs/>
        </w:rPr>
      </w:pPr>
      <w:r w:rsidRPr="00EA50F6">
        <w:rPr>
          <w:b/>
          <w:bCs/>
        </w:rPr>
        <w:t xml:space="preserve">English Ploughman’s </w:t>
      </w:r>
    </w:p>
    <w:p w14:paraId="76C352EC" w14:textId="77777777" w:rsidR="00887418" w:rsidRDefault="00887418" w:rsidP="00887418">
      <w:pPr>
        <w:jc w:val="center"/>
      </w:pPr>
    </w:p>
    <w:p w14:paraId="3E512B29" w14:textId="77777777" w:rsidR="00887418" w:rsidRDefault="00887418" w:rsidP="00887418">
      <w:pPr>
        <w:jc w:val="center"/>
      </w:pPr>
      <w:r>
        <w:t>Sausage roll, pork pie, grain mustard, cheddar cheese, fresh bread roll, butter, watercress, sliced ham and pickle</w:t>
      </w:r>
    </w:p>
    <w:p w14:paraId="4AF18E73" w14:textId="77777777" w:rsidR="00887418" w:rsidRDefault="00887418" w:rsidP="00887418">
      <w:pPr>
        <w:jc w:val="center"/>
      </w:pPr>
      <w:r>
        <w:t>-</w:t>
      </w:r>
    </w:p>
    <w:p w14:paraId="43E176D0" w14:textId="37308BB8" w:rsidR="00887418" w:rsidRPr="00BE164F" w:rsidRDefault="00887418" w:rsidP="00BE164F">
      <w:pPr>
        <w:jc w:val="center"/>
      </w:pPr>
      <w:r>
        <w:t xml:space="preserve">Chocolate brownie </w:t>
      </w:r>
    </w:p>
    <w:p w14:paraId="081BFD33" w14:textId="77777777" w:rsidR="00E01255" w:rsidRDefault="00E01255" w:rsidP="00887418">
      <w:pPr>
        <w:spacing w:line="480" w:lineRule="auto"/>
        <w:jc w:val="center"/>
        <w:rPr>
          <w:rFonts w:eastAsia="Times New Roman" w:cs="Calibri"/>
          <w:b/>
          <w:bCs/>
          <w:lang w:eastAsia="en-GB"/>
        </w:rPr>
      </w:pPr>
    </w:p>
    <w:p w14:paraId="49B8E96A" w14:textId="26B4FB5E" w:rsidR="00BE164F" w:rsidRDefault="00BE164F" w:rsidP="00887418">
      <w:pPr>
        <w:spacing w:line="480" w:lineRule="auto"/>
        <w:jc w:val="center"/>
        <w:rPr>
          <w:rFonts w:eastAsia="Times New Roman" w:cs="Calibri"/>
          <w:b/>
          <w:bCs/>
          <w:lang w:eastAsia="en-GB"/>
        </w:rPr>
      </w:pPr>
      <w:r>
        <w:rPr>
          <w:rFonts w:eastAsia="Times New Roman" w:cs="Calibri"/>
          <w:b/>
          <w:bCs/>
          <w:lang w:eastAsia="en-GB"/>
        </w:rPr>
        <w:t>Afternoon Tea</w:t>
      </w:r>
    </w:p>
    <w:p w14:paraId="799674B0" w14:textId="60FEA3D7" w:rsidR="00BE164F" w:rsidRDefault="00BE164F" w:rsidP="00BE164F">
      <w:pPr>
        <w:jc w:val="center"/>
      </w:pPr>
      <w:r>
        <w:t>Ham and cheese, egg and roquette, smoked salmon and cream cheese finger sandwiches</w:t>
      </w:r>
    </w:p>
    <w:p w14:paraId="1C077C0D" w14:textId="77777777" w:rsidR="00BE164F" w:rsidRDefault="00BE164F" w:rsidP="00BE164F">
      <w:pPr>
        <w:jc w:val="center"/>
      </w:pPr>
      <w:r>
        <w:t>-</w:t>
      </w:r>
    </w:p>
    <w:p w14:paraId="662EB8CA" w14:textId="326CA951" w:rsidR="00BE164F" w:rsidRDefault="00BE164F" w:rsidP="00BE164F">
      <w:pPr>
        <w:jc w:val="center"/>
      </w:pPr>
      <w:r>
        <w:t xml:space="preserve">Lemon drizzle cake, chocolate brownie with salted caramel, mini fruit scone with jam and cream, </w:t>
      </w:r>
      <w:r w:rsidR="00E01255">
        <w:t>macaroons,</w:t>
      </w:r>
      <w:r>
        <w:t xml:space="preserve"> and </w:t>
      </w:r>
      <w:r w:rsidR="00E01255">
        <w:t xml:space="preserve">Victoria sponge </w:t>
      </w:r>
      <w:r>
        <w:t xml:space="preserve"> </w:t>
      </w:r>
    </w:p>
    <w:p w14:paraId="74C721DD" w14:textId="77777777" w:rsidR="00F03C56" w:rsidRDefault="00F03C56" w:rsidP="00BE164F">
      <w:pPr>
        <w:jc w:val="center"/>
      </w:pPr>
    </w:p>
    <w:p w14:paraId="232A7D44" w14:textId="1A142454" w:rsidR="00F03C56" w:rsidRPr="00F03C56" w:rsidRDefault="00F03C56" w:rsidP="00BE164F">
      <w:pPr>
        <w:jc w:val="center"/>
        <w:rPr>
          <w:b/>
          <w:bCs/>
        </w:rPr>
      </w:pPr>
      <w:r>
        <w:rPr>
          <w:b/>
          <w:bCs/>
        </w:rPr>
        <w:t>£25+VAT per person per day</w:t>
      </w:r>
    </w:p>
    <w:p w14:paraId="26E48F9A" w14:textId="3FAA8787" w:rsidR="00887418" w:rsidRPr="00C11A79" w:rsidRDefault="00887418" w:rsidP="00887418">
      <w:pPr>
        <w:spacing w:line="480" w:lineRule="auto"/>
        <w:jc w:val="center"/>
        <w:rPr>
          <w:rFonts w:eastAsia="Times New Roman" w:cs="Calibri"/>
          <w:b/>
          <w:bCs/>
          <w:lang w:eastAsia="en-GB"/>
        </w:rPr>
      </w:pPr>
    </w:p>
    <w:p w14:paraId="7C461E7A" w14:textId="77777777" w:rsidR="007349A7" w:rsidRDefault="007349A7" w:rsidP="004844D0">
      <w:pPr>
        <w:jc w:val="center"/>
        <w:rPr>
          <w:rFonts w:asciiTheme="minorHAnsi" w:hAnsiTheme="minorHAnsi" w:cstheme="minorBidi"/>
        </w:rPr>
      </w:pPr>
    </w:p>
    <w:p w14:paraId="1AC76172" w14:textId="7A2FC22C" w:rsidR="00806A13" w:rsidRPr="006A69AE" w:rsidRDefault="00051EA2" w:rsidP="00492719">
      <w:pPr>
        <w:spacing w:line="480" w:lineRule="auto"/>
        <w:jc w:val="center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 xml:space="preserve"> </w:t>
      </w:r>
    </w:p>
    <w:sectPr w:rsidR="00806A13" w:rsidRPr="006A69AE" w:rsidSect="00381DA7">
      <w:headerReference w:type="default" r:id="rId11"/>
      <w:footerReference w:type="default" r:id="rId12"/>
      <w:type w:val="continuous"/>
      <w:pgSz w:w="11906" w:h="16838" w:code="9"/>
      <w:pgMar w:top="1440" w:right="1440" w:bottom="1440" w:left="1440" w:header="708" w:footer="708" w:gutter="0"/>
      <w:pgBorders w:offsetFrom="page">
        <w:top w:val="single" w:sz="4" w:space="24" w:color="767171" w:themeColor="background2" w:themeShade="80"/>
        <w:left w:val="single" w:sz="4" w:space="24" w:color="767171" w:themeColor="background2" w:themeShade="80"/>
        <w:bottom w:val="single" w:sz="4" w:space="24" w:color="767171" w:themeColor="background2" w:themeShade="80"/>
        <w:right w:val="single" w:sz="4" w:space="24" w:color="767171" w:themeColor="background2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3B2BD4" w14:textId="77777777" w:rsidR="002530EC" w:rsidRDefault="002530EC" w:rsidP="00681209">
      <w:r>
        <w:separator/>
      </w:r>
    </w:p>
  </w:endnote>
  <w:endnote w:type="continuationSeparator" w:id="0">
    <w:p w14:paraId="18A14A92" w14:textId="77777777" w:rsidR="002530EC" w:rsidRDefault="002530EC" w:rsidP="00681209">
      <w:r>
        <w:continuationSeparator/>
      </w:r>
    </w:p>
  </w:endnote>
  <w:endnote w:type="continuationNotice" w:id="1">
    <w:p w14:paraId="3B06FF71" w14:textId="77777777" w:rsidR="002530EC" w:rsidRDefault="002530E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F2012" w14:textId="504DB028" w:rsidR="002B6353" w:rsidRPr="00B91025" w:rsidRDefault="002B6353" w:rsidP="00BD733E">
    <w:pPr>
      <w:pStyle w:val="Footer"/>
      <w:rPr>
        <w:rFonts w:cstheme="minorHAnsi"/>
      </w:rPr>
    </w:pPr>
    <w:r w:rsidRPr="00B91025">
      <w:rPr>
        <w:rFonts w:cstheme="minorHAnsi"/>
      </w:rPr>
      <w:t>Tel: 07792419730 – www.salt</w:t>
    </w:r>
    <w:r w:rsidR="00B909E4">
      <w:rPr>
        <w:rFonts w:cstheme="minorHAnsi"/>
      </w:rPr>
      <w:t>andthyme</w:t>
    </w:r>
    <w:r w:rsidRPr="00B91025">
      <w:rPr>
        <w:rFonts w:cstheme="minorHAnsi"/>
      </w:rPr>
      <w:t>.co.uk - VAT:</w:t>
    </w:r>
    <w:r w:rsidRPr="00B91025">
      <w:rPr>
        <w:rFonts w:cstheme="minorHAnsi"/>
        <w:shd w:val="clear" w:color="auto" w:fill="FFFFFF"/>
      </w:rPr>
      <w:t xml:space="preserve"> </w:t>
    </w:r>
    <w:r w:rsidRPr="00B91025">
      <w:rPr>
        <w:rFonts w:cstheme="minorHAnsi"/>
      </w:rPr>
      <w:t>287 2061 92</w:t>
    </w:r>
    <w:r w:rsidRPr="00B91025">
      <w:rPr>
        <w:rFonts w:cstheme="minorHAnsi"/>
        <w:shd w:val="clear" w:color="auto" w:fill="FFFFFF"/>
      </w:rPr>
      <w:t xml:space="preserve"> – </w:t>
    </w:r>
    <w:r w:rsidR="00B909E4">
      <w:rPr>
        <w:rFonts w:cstheme="minorHAnsi"/>
        <w:shd w:val="clear" w:color="auto" w:fill="FFFFFF"/>
      </w:rPr>
      <w:t>hello@saltandthyme.co.u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6A5524" w14:textId="77777777" w:rsidR="002530EC" w:rsidRDefault="002530EC" w:rsidP="00681209">
      <w:r>
        <w:separator/>
      </w:r>
    </w:p>
  </w:footnote>
  <w:footnote w:type="continuationSeparator" w:id="0">
    <w:p w14:paraId="33F3D610" w14:textId="77777777" w:rsidR="002530EC" w:rsidRDefault="002530EC" w:rsidP="00681209">
      <w:r>
        <w:continuationSeparator/>
      </w:r>
    </w:p>
  </w:footnote>
  <w:footnote w:type="continuationNotice" w:id="1">
    <w:p w14:paraId="2844D1D7" w14:textId="77777777" w:rsidR="002530EC" w:rsidRDefault="002530E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FF847" w14:textId="5DA7AD56" w:rsidR="002B6353" w:rsidRDefault="00B909E4" w:rsidP="00681209">
    <w:pPr>
      <w:pStyle w:val="Header"/>
      <w:jc w:val="center"/>
    </w:pPr>
    <w:r>
      <w:rPr>
        <w:noProof/>
      </w:rPr>
      <w:drawing>
        <wp:inline distT="0" distB="0" distL="0" distR="0" wp14:anchorId="04B1A765" wp14:editId="5F7C41CB">
          <wp:extent cx="1130300" cy="11303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0300" cy="1130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801E5"/>
    <w:multiLevelType w:val="hybridMultilevel"/>
    <w:tmpl w:val="AE0445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57C94"/>
    <w:multiLevelType w:val="hybridMultilevel"/>
    <w:tmpl w:val="2DEAB8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2285C"/>
    <w:multiLevelType w:val="hybridMultilevel"/>
    <w:tmpl w:val="F7647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90CA1"/>
    <w:multiLevelType w:val="hybridMultilevel"/>
    <w:tmpl w:val="6EE490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4C066E"/>
    <w:multiLevelType w:val="hybridMultilevel"/>
    <w:tmpl w:val="24B6D5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EF1413"/>
    <w:multiLevelType w:val="multilevel"/>
    <w:tmpl w:val="8DFEE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4523EB"/>
    <w:multiLevelType w:val="hybridMultilevel"/>
    <w:tmpl w:val="4402849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61C3F39"/>
    <w:multiLevelType w:val="hybridMultilevel"/>
    <w:tmpl w:val="67ACB6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A45834"/>
    <w:multiLevelType w:val="hybridMultilevel"/>
    <w:tmpl w:val="226872B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9A567A0"/>
    <w:multiLevelType w:val="hybridMultilevel"/>
    <w:tmpl w:val="873A62A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D613074"/>
    <w:multiLevelType w:val="hybridMultilevel"/>
    <w:tmpl w:val="12824F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EB1D27"/>
    <w:multiLevelType w:val="hybridMultilevel"/>
    <w:tmpl w:val="723E33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2241F3"/>
    <w:multiLevelType w:val="hybridMultilevel"/>
    <w:tmpl w:val="888832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A150F3"/>
    <w:multiLevelType w:val="hybridMultilevel"/>
    <w:tmpl w:val="98CC4E7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74C21DF"/>
    <w:multiLevelType w:val="hybridMultilevel"/>
    <w:tmpl w:val="2320E6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676C96"/>
    <w:multiLevelType w:val="hybridMultilevel"/>
    <w:tmpl w:val="B964DDC4"/>
    <w:lvl w:ilvl="0" w:tplc="A052DDCE">
      <w:start w:val="1"/>
      <w:numFmt w:val="decimal"/>
      <w:lvlText w:val="%1)"/>
      <w:lvlJc w:val="left"/>
      <w:pPr>
        <w:ind w:left="405" w:hanging="360"/>
      </w:pPr>
    </w:lvl>
    <w:lvl w:ilvl="1" w:tplc="08090019">
      <w:start w:val="1"/>
      <w:numFmt w:val="lowerLetter"/>
      <w:lvlText w:val="%2."/>
      <w:lvlJc w:val="left"/>
      <w:pPr>
        <w:ind w:left="1125" w:hanging="360"/>
      </w:pPr>
    </w:lvl>
    <w:lvl w:ilvl="2" w:tplc="0809001B">
      <w:start w:val="1"/>
      <w:numFmt w:val="lowerRoman"/>
      <w:lvlText w:val="%3."/>
      <w:lvlJc w:val="right"/>
      <w:pPr>
        <w:ind w:left="1845" w:hanging="180"/>
      </w:pPr>
    </w:lvl>
    <w:lvl w:ilvl="3" w:tplc="0809000F">
      <w:start w:val="1"/>
      <w:numFmt w:val="decimal"/>
      <w:lvlText w:val="%4."/>
      <w:lvlJc w:val="left"/>
      <w:pPr>
        <w:ind w:left="2565" w:hanging="360"/>
      </w:pPr>
    </w:lvl>
    <w:lvl w:ilvl="4" w:tplc="08090019">
      <w:start w:val="1"/>
      <w:numFmt w:val="lowerLetter"/>
      <w:lvlText w:val="%5."/>
      <w:lvlJc w:val="left"/>
      <w:pPr>
        <w:ind w:left="3285" w:hanging="360"/>
      </w:pPr>
    </w:lvl>
    <w:lvl w:ilvl="5" w:tplc="0809001B">
      <w:start w:val="1"/>
      <w:numFmt w:val="lowerRoman"/>
      <w:lvlText w:val="%6."/>
      <w:lvlJc w:val="right"/>
      <w:pPr>
        <w:ind w:left="4005" w:hanging="180"/>
      </w:pPr>
    </w:lvl>
    <w:lvl w:ilvl="6" w:tplc="0809000F">
      <w:start w:val="1"/>
      <w:numFmt w:val="decimal"/>
      <w:lvlText w:val="%7."/>
      <w:lvlJc w:val="left"/>
      <w:pPr>
        <w:ind w:left="4725" w:hanging="360"/>
      </w:pPr>
    </w:lvl>
    <w:lvl w:ilvl="7" w:tplc="08090019">
      <w:start w:val="1"/>
      <w:numFmt w:val="lowerLetter"/>
      <w:lvlText w:val="%8."/>
      <w:lvlJc w:val="left"/>
      <w:pPr>
        <w:ind w:left="5445" w:hanging="360"/>
      </w:pPr>
    </w:lvl>
    <w:lvl w:ilvl="8" w:tplc="0809001B">
      <w:start w:val="1"/>
      <w:numFmt w:val="lowerRoman"/>
      <w:lvlText w:val="%9."/>
      <w:lvlJc w:val="right"/>
      <w:pPr>
        <w:ind w:left="6165" w:hanging="180"/>
      </w:pPr>
    </w:lvl>
  </w:abstractNum>
  <w:abstractNum w:abstractNumId="16" w15:restartNumberingAfterBreak="0">
    <w:nsid w:val="3A423BFE"/>
    <w:multiLevelType w:val="hybridMultilevel"/>
    <w:tmpl w:val="793696F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DA34444"/>
    <w:multiLevelType w:val="hybridMultilevel"/>
    <w:tmpl w:val="562893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FE6DF4"/>
    <w:multiLevelType w:val="hybridMultilevel"/>
    <w:tmpl w:val="E44CC8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2007A7"/>
    <w:multiLevelType w:val="hybridMultilevel"/>
    <w:tmpl w:val="2320E6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811761"/>
    <w:multiLevelType w:val="hybridMultilevel"/>
    <w:tmpl w:val="4E2417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761870"/>
    <w:multiLevelType w:val="hybridMultilevel"/>
    <w:tmpl w:val="46E8A9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573CAB"/>
    <w:multiLevelType w:val="hybridMultilevel"/>
    <w:tmpl w:val="66BEDF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877D3D"/>
    <w:multiLevelType w:val="multilevel"/>
    <w:tmpl w:val="B77CA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F471B5A"/>
    <w:multiLevelType w:val="hybridMultilevel"/>
    <w:tmpl w:val="F0B4C0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BC1F01"/>
    <w:multiLevelType w:val="multilevel"/>
    <w:tmpl w:val="457AD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FE66B35"/>
    <w:multiLevelType w:val="hybridMultilevel"/>
    <w:tmpl w:val="3D52CFF6"/>
    <w:lvl w:ilvl="0" w:tplc="BEDA4F4A">
      <w:start w:val="1"/>
      <w:numFmt w:val="bullet"/>
      <w:lvlText w:val="-"/>
      <w:lvlJc w:val="left"/>
      <w:pPr>
        <w:ind w:left="765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 w15:restartNumberingAfterBreak="0">
    <w:nsid w:val="51822D50"/>
    <w:multiLevelType w:val="hybridMultilevel"/>
    <w:tmpl w:val="133067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250DC7"/>
    <w:multiLevelType w:val="hybridMultilevel"/>
    <w:tmpl w:val="89A03E8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48414A6"/>
    <w:multiLevelType w:val="hybridMultilevel"/>
    <w:tmpl w:val="D77685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220256"/>
    <w:multiLevelType w:val="hybridMultilevel"/>
    <w:tmpl w:val="A58207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8C34DE"/>
    <w:multiLevelType w:val="hybridMultilevel"/>
    <w:tmpl w:val="CCFEBE1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9E32A08"/>
    <w:multiLevelType w:val="hybridMultilevel"/>
    <w:tmpl w:val="3D0EB73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B690C2C"/>
    <w:multiLevelType w:val="hybridMultilevel"/>
    <w:tmpl w:val="5AA844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664704"/>
    <w:multiLevelType w:val="hybridMultilevel"/>
    <w:tmpl w:val="489ABFB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F5220E2"/>
    <w:multiLevelType w:val="hybridMultilevel"/>
    <w:tmpl w:val="612406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E20998"/>
    <w:multiLevelType w:val="hybridMultilevel"/>
    <w:tmpl w:val="6B6ECC2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0F60508"/>
    <w:multiLevelType w:val="hybridMultilevel"/>
    <w:tmpl w:val="53323E5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CF842CD"/>
    <w:multiLevelType w:val="hybridMultilevel"/>
    <w:tmpl w:val="F43674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8D5CD6"/>
    <w:multiLevelType w:val="hybridMultilevel"/>
    <w:tmpl w:val="964E984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6FD0BA4"/>
    <w:multiLevelType w:val="hybridMultilevel"/>
    <w:tmpl w:val="93966A8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AA6754E"/>
    <w:multiLevelType w:val="hybridMultilevel"/>
    <w:tmpl w:val="F50429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D72FC0"/>
    <w:multiLevelType w:val="hybridMultilevel"/>
    <w:tmpl w:val="454A9B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4002610">
    <w:abstractNumId w:val="4"/>
  </w:num>
  <w:num w:numId="2" w16cid:durableId="1749040181">
    <w:abstractNumId w:val="11"/>
  </w:num>
  <w:num w:numId="3" w16cid:durableId="1010261294">
    <w:abstractNumId w:val="16"/>
  </w:num>
  <w:num w:numId="4" w16cid:durableId="276064081">
    <w:abstractNumId w:val="28"/>
  </w:num>
  <w:num w:numId="5" w16cid:durableId="732848934">
    <w:abstractNumId w:val="6"/>
  </w:num>
  <w:num w:numId="6" w16cid:durableId="1790658337">
    <w:abstractNumId w:val="34"/>
  </w:num>
  <w:num w:numId="7" w16cid:durableId="298804368">
    <w:abstractNumId w:val="8"/>
  </w:num>
  <w:num w:numId="8" w16cid:durableId="239023203">
    <w:abstractNumId w:val="37"/>
  </w:num>
  <w:num w:numId="9" w16cid:durableId="1452043765">
    <w:abstractNumId w:val="36"/>
  </w:num>
  <w:num w:numId="10" w16cid:durableId="1400404978">
    <w:abstractNumId w:val="31"/>
  </w:num>
  <w:num w:numId="11" w16cid:durableId="1836023288">
    <w:abstractNumId w:val="9"/>
  </w:num>
  <w:num w:numId="12" w16cid:durableId="332800735">
    <w:abstractNumId w:val="39"/>
  </w:num>
  <w:num w:numId="13" w16cid:durableId="253511063">
    <w:abstractNumId w:val="32"/>
  </w:num>
  <w:num w:numId="14" w16cid:durableId="571426765">
    <w:abstractNumId w:val="40"/>
  </w:num>
  <w:num w:numId="15" w16cid:durableId="1248730807">
    <w:abstractNumId w:val="7"/>
  </w:num>
  <w:num w:numId="16" w16cid:durableId="1283730051">
    <w:abstractNumId w:val="22"/>
  </w:num>
  <w:num w:numId="17" w16cid:durableId="904803789">
    <w:abstractNumId w:val="10"/>
  </w:num>
  <w:num w:numId="18" w16cid:durableId="625506091">
    <w:abstractNumId w:val="24"/>
  </w:num>
  <w:num w:numId="19" w16cid:durableId="43915387">
    <w:abstractNumId w:val="21"/>
  </w:num>
  <w:num w:numId="20" w16cid:durableId="209609861">
    <w:abstractNumId w:val="41"/>
  </w:num>
  <w:num w:numId="21" w16cid:durableId="473986800">
    <w:abstractNumId w:val="3"/>
  </w:num>
  <w:num w:numId="22" w16cid:durableId="2132244805">
    <w:abstractNumId w:val="13"/>
  </w:num>
  <w:num w:numId="23" w16cid:durableId="981616281">
    <w:abstractNumId w:val="38"/>
  </w:num>
  <w:num w:numId="24" w16cid:durableId="418840988">
    <w:abstractNumId w:val="23"/>
  </w:num>
  <w:num w:numId="25" w16cid:durableId="359286934">
    <w:abstractNumId w:val="5"/>
  </w:num>
  <w:num w:numId="26" w16cid:durableId="1436825980">
    <w:abstractNumId w:val="27"/>
  </w:num>
  <w:num w:numId="27" w16cid:durableId="1360466786">
    <w:abstractNumId w:val="0"/>
  </w:num>
  <w:num w:numId="28" w16cid:durableId="1999380448">
    <w:abstractNumId w:val="30"/>
  </w:num>
  <w:num w:numId="29" w16cid:durableId="151109599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838231423">
    <w:abstractNumId w:val="26"/>
  </w:num>
  <w:num w:numId="31" w16cid:durableId="730738201">
    <w:abstractNumId w:val="12"/>
  </w:num>
  <w:num w:numId="32" w16cid:durableId="1407999340">
    <w:abstractNumId w:val="17"/>
  </w:num>
  <w:num w:numId="33" w16cid:durableId="1208102411">
    <w:abstractNumId w:val="2"/>
  </w:num>
  <w:num w:numId="34" w16cid:durableId="1117915200">
    <w:abstractNumId w:val="29"/>
  </w:num>
  <w:num w:numId="35" w16cid:durableId="1138953649">
    <w:abstractNumId w:val="42"/>
  </w:num>
  <w:num w:numId="36" w16cid:durableId="392167996">
    <w:abstractNumId w:val="14"/>
  </w:num>
  <w:num w:numId="37" w16cid:durableId="116877164">
    <w:abstractNumId w:val="19"/>
  </w:num>
  <w:num w:numId="38" w16cid:durableId="1920560674">
    <w:abstractNumId w:val="33"/>
  </w:num>
  <w:num w:numId="39" w16cid:durableId="19353946">
    <w:abstractNumId w:val="18"/>
  </w:num>
  <w:num w:numId="40" w16cid:durableId="640308727">
    <w:abstractNumId w:val="35"/>
  </w:num>
  <w:num w:numId="41" w16cid:durableId="1261446961">
    <w:abstractNumId w:val="25"/>
  </w:num>
  <w:num w:numId="42" w16cid:durableId="329253482">
    <w:abstractNumId w:val="1"/>
  </w:num>
  <w:num w:numId="43" w16cid:durableId="7774876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1209"/>
    <w:rsid w:val="00000C19"/>
    <w:rsid w:val="0000466E"/>
    <w:rsid w:val="00006D7E"/>
    <w:rsid w:val="00007FB0"/>
    <w:rsid w:val="000137F7"/>
    <w:rsid w:val="000153E6"/>
    <w:rsid w:val="00020006"/>
    <w:rsid w:val="000242B9"/>
    <w:rsid w:val="000277E8"/>
    <w:rsid w:val="00032980"/>
    <w:rsid w:val="0003733D"/>
    <w:rsid w:val="00041C2C"/>
    <w:rsid w:val="000443E5"/>
    <w:rsid w:val="000451EB"/>
    <w:rsid w:val="00051DDD"/>
    <w:rsid w:val="00051EA2"/>
    <w:rsid w:val="00056513"/>
    <w:rsid w:val="000573F4"/>
    <w:rsid w:val="000604A1"/>
    <w:rsid w:val="00070740"/>
    <w:rsid w:val="000760FD"/>
    <w:rsid w:val="00077D28"/>
    <w:rsid w:val="000840FD"/>
    <w:rsid w:val="000846AC"/>
    <w:rsid w:val="00085322"/>
    <w:rsid w:val="0008745D"/>
    <w:rsid w:val="00092637"/>
    <w:rsid w:val="000929D1"/>
    <w:rsid w:val="00096808"/>
    <w:rsid w:val="000A19CB"/>
    <w:rsid w:val="000A31D0"/>
    <w:rsid w:val="000B226E"/>
    <w:rsid w:val="000B4E45"/>
    <w:rsid w:val="000B7487"/>
    <w:rsid w:val="000C0224"/>
    <w:rsid w:val="000C1CE9"/>
    <w:rsid w:val="000C5C3E"/>
    <w:rsid w:val="000D0D5E"/>
    <w:rsid w:val="000D2D03"/>
    <w:rsid w:val="000D557D"/>
    <w:rsid w:val="000D621B"/>
    <w:rsid w:val="000D6E4A"/>
    <w:rsid w:val="000E0A38"/>
    <w:rsid w:val="000E1256"/>
    <w:rsid w:val="000E5196"/>
    <w:rsid w:val="000F024A"/>
    <w:rsid w:val="000F51ED"/>
    <w:rsid w:val="00101594"/>
    <w:rsid w:val="00101AFB"/>
    <w:rsid w:val="001078ED"/>
    <w:rsid w:val="0012200B"/>
    <w:rsid w:val="001231CD"/>
    <w:rsid w:val="00125D45"/>
    <w:rsid w:val="0012712A"/>
    <w:rsid w:val="001306D1"/>
    <w:rsid w:val="0013078B"/>
    <w:rsid w:val="00131AA4"/>
    <w:rsid w:val="00134D25"/>
    <w:rsid w:val="001449C3"/>
    <w:rsid w:val="00147849"/>
    <w:rsid w:val="00147AF3"/>
    <w:rsid w:val="00154EAB"/>
    <w:rsid w:val="00157BCC"/>
    <w:rsid w:val="001601B2"/>
    <w:rsid w:val="00162293"/>
    <w:rsid w:val="001658E5"/>
    <w:rsid w:val="00174770"/>
    <w:rsid w:val="001766F8"/>
    <w:rsid w:val="00180EC6"/>
    <w:rsid w:val="0018621A"/>
    <w:rsid w:val="00190E89"/>
    <w:rsid w:val="00194425"/>
    <w:rsid w:val="00195AB9"/>
    <w:rsid w:val="001A646D"/>
    <w:rsid w:val="001A6E93"/>
    <w:rsid w:val="001B241E"/>
    <w:rsid w:val="001B27D2"/>
    <w:rsid w:val="001B65ED"/>
    <w:rsid w:val="001C4D35"/>
    <w:rsid w:val="001C63F3"/>
    <w:rsid w:val="001D735B"/>
    <w:rsid w:val="001D7907"/>
    <w:rsid w:val="001E2413"/>
    <w:rsid w:val="001E2785"/>
    <w:rsid w:val="001E6C69"/>
    <w:rsid w:val="001E7558"/>
    <w:rsid w:val="001F21B1"/>
    <w:rsid w:val="001F3AA7"/>
    <w:rsid w:val="001F3E29"/>
    <w:rsid w:val="00200B31"/>
    <w:rsid w:val="00201CAE"/>
    <w:rsid w:val="002047FF"/>
    <w:rsid w:val="00216371"/>
    <w:rsid w:val="0021676F"/>
    <w:rsid w:val="00217552"/>
    <w:rsid w:val="0022077F"/>
    <w:rsid w:val="0022144B"/>
    <w:rsid w:val="00224E79"/>
    <w:rsid w:val="00225FB8"/>
    <w:rsid w:val="00227FD3"/>
    <w:rsid w:val="0023072D"/>
    <w:rsid w:val="00230D3C"/>
    <w:rsid w:val="0023114E"/>
    <w:rsid w:val="00232304"/>
    <w:rsid w:val="00235B28"/>
    <w:rsid w:val="0024699E"/>
    <w:rsid w:val="002530EC"/>
    <w:rsid w:val="002611D2"/>
    <w:rsid w:val="00263574"/>
    <w:rsid w:val="00272133"/>
    <w:rsid w:val="00277F94"/>
    <w:rsid w:val="002801BC"/>
    <w:rsid w:val="00280C21"/>
    <w:rsid w:val="002827AB"/>
    <w:rsid w:val="00284CCB"/>
    <w:rsid w:val="0028655D"/>
    <w:rsid w:val="00296C7B"/>
    <w:rsid w:val="00297E26"/>
    <w:rsid w:val="002A1733"/>
    <w:rsid w:val="002B1A63"/>
    <w:rsid w:val="002B6353"/>
    <w:rsid w:val="002C0B79"/>
    <w:rsid w:val="002C50C0"/>
    <w:rsid w:val="002C6796"/>
    <w:rsid w:val="002D2897"/>
    <w:rsid w:val="002D3645"/>
    <w:rsid w:val="002D4E55"/>
    <w:rsid w:val="002E0FA7"/>
    <w:rsid w:val="002F61E1"/>
    <w:rsid w:val="002F6632"/>
    <w:rsid w:val="002F7E6A"/>
    <w:rsid w:val="002F7F40"/>
    <w:rsid w:val="002F7F48"/>
    <w:rsid w:val="00301D4F"/>
    <w:rsid w:val="00302E52"/>
    <w:rsid w:val="00304D41"/>
    <w:rsid w:val="003076F3"/>
    <w:rsid w:val="003106C2"/>
    <w:rsid w:val="003147A5"/>
    <w:rsid w:val="0032219E"/>
    <w:rsid w:val="0032592B"/>
    <w:rsid w:val="00326359"/>
    <w:rsid w:val="00327585"/>
    <w:rsid w:val="003319BA"/>
    <w:rsid w:val="00332926"/>
    <w:rsid w:val="00334916"/>
    <w:rsid w:val="0033522F"/>
    <w:rsid w:val="00340111"/>
    <w:rsid w:val="00344B45"/>
    <w:rsid w:val="00345D17"/>
    <w:rsid w:val="003477A2"/>
    <w:rsid w:val="00351645"/>
    <w:rsid w:val="003534CB"/>
    <w:rsid w:val="00353AD1"/>
    <w:rsid w:val="00360417"/>
    <w:rsid w:val="003605B6"/>
    <w:rsid w:val="00361A1B"/>
    <w:rsid w:val="00362CA4"/>
    <w:rsid w:val="0036393F"/>
    <w:rsid w:val="003676DA"/>
    <w:rsid w:val="00371810"/>
    <w:rsid w:val="00372461"/>
    <w:rsid w:val="00381DA7"/>
    <w:rsid w:val="00386AB4"/>
    <w:rsid w:val="00392048"/>
    <w:rsid w:val="00392C20"/>
    <w:rsid w:val="00393AE1"/>
    <w:rsid w:val="00395CE0"/>
    <w:rsid w:val="003962AF"/>
    <w:rsid w:val="003A309E"/>
    <w:rsid w:val="003A313D"/>
    <w:rsid w:val="003B3FA0"/>
    <w:rsid w:val="003B7D81"/>
    <w:rsid w:val="003C01DA"/>
    <w:rsid w:val="003C22A3"/>
    <w:rsid w:val="003C4415"/>
    <w:rsid w:val="003C6FAF"/>
    <w:rsid w:val="003C7C07"/>
    <w:rsid w:val="003D044B"/>
    <w:rsid w:val="003D14BF"/>
    <w:rsid w:val="003D45C8"/>
    <w:rsid w:val="003D474E"/>
    <w:rsid w:val="003D596B"/>
    <w:rsid w:val="003E11F6"/>
    <w:rsid w:val="003E131D"/>
    <w:rsid w:val="003E74C7"/>
    <w:rsid w:val="00402E9D"/>
    <w:rsid w:val="004079DE"/>
    <w:rsid w:val="004107A6"/>
    <w:rsid w:val="004155DE"/>
    <w:rsid w:val="00415EF4"/>
    <w:rsid w:val="00423DCD"/>
    <w:rsid w:val="00424F25"/>
    <w:rsid w:val="00431761"/>
    <w:rsid w:val="00435331"/>
    <w:rsid w:val="00435CC9"/>
    <w:rsid w:val="00443830"/>
    <w:rsid w:val="0044671D"/>
    <w:rsid w:val="00450397"/>
    <w:rsid w:val="004569F7"/>
    <w:rsid w:val="00457188"/>
    <w:rsid w:val="00461A81"/>
    <w:rsid w:val="004661A8"/>
    <w:rsid w:val="00472E7B"/>
    <w:rsid w:val="004844D0"/>
    <w:rsid w:val="004906F4"/>
    <w:rsid w:val="00492719"/>
    <w:rsid w:val="00495B53"/>
    <w:rsid w:val="00496559"/>
    <w:rsid w:val="004A1C19"/>
    <w:rsid w:val="004A4824"/>
    <w:rsid w:val="004B26CF"/>
    <w:rsid w:val="004B3915"/>
    <w:rsid w:val="004B421D"/>
    <w:rsid w:val="004B522B"/>
    <w:rsid w:val="004B53FA"/>
    <w:rsid w:val="004C0E49"/>
    <w:rsid w:val="004C35EB"/>
    <w:rsid w:val="004C679D"/>
    <w:rsid w:val="004D0C40"/>
    <w:rsid w:val="004D19D9"/>
    <w:rsid w:val="004D27D9"/>
    <w:rsid w:val="004D530C"/>
    <w:rsid w:val="004E640C"/>
    <w:rsid w:val="004F1880"/>
    <w:rsid w:val="004F4384"/>
    <w:rsid w:val="004F7B3E"/>
    <w:rsid w:val="00505745"/>
    <w:rsid w:val="00507DFC"/>
    <w:rsid w:val="00507EFE"/>
    <w:rsid w:val="00512CB8"/>
    <w:rsid w:val="00512D85"/>
    <w:rsid w:val="00516079"/>
    <w:rsid w:val="00520CED"/>
    <w:rsid w:val="00522C0D"/>
    <w:rsid w:val="00524D8F"/>
    <w:rsid w:val="00531003"/>
    <w:rsid w:val="00531CD6"/>
    <w:rsid w:val="00542FE9"/>
    <w:rsid w:val="005433D8"/>
    <w:rsid w:val="0055047D"/>
    <w:rsid w:val="0055571A"/>
    <w:rsid w:val="00563378"/>
    <w:rsid w:val="00564917"/>
    <w:rsid w:val="00573DD3"/>
    <w:rsid w:val="00574CE2"/>
    <w:rsid w:val="00580278"/>
    <w:rsid w:val="0058039E"/>
    <w:rsid w:val="005803BB"/>
    <w:rsid w:val="00581186"/>
    <w:rsid w:val="00582EDF"/>
    <w:rsid w:val="00585B33"/>
    <w:rsid w:val="00587583"/>
    <w:rsid w:val="00591799"/>
    <w:rsid w:val="00592B48"/>
    <w:rsid w:val="00592B63"/>
    <w:rsid w:val="00593CB7"/>
    <w:rsid w:val="0059495A"/>
    <w:rsid w:val="005960C5"/>
    <w:rsid w:val="005A128F"/>
    <w:rsid w:val="005A4683"/>
    <w:rsid w:val="005B16B2"/>
    <w:rsid w:val="005B6667"/>
    <w:rsid w:val="005C2A3D"/>
    <w:rsid w:val="005C55BD"/>
    <w:rsid w:val="005C69A6"/>
    <w:rsid w:val="005C7564"/>
    <w:rsid w:val="005D0513"/>
    <w:rsid w:val="005D08B5"/>
    <w:rsid w:val="005D16EB"/>
    <w:rsid w:val="005D4C42"/>
    <w:rsid w:val="005D4D62"/>
    <w:rsid w:val="005D56CB"/>
    <w:rsid w:val="005E21FC"/>
    <w:rsid w:val="005E2E9B"/>
    <w:rsid w:val="005E48CB"/>
    <w:rsid w:val="005E4E93"/>
    <w:rsid w:val="005E5500"/>
    <w:rsid w:val="005F11A4"/>
    <w:rsid w:val="005F4499"/>
    <w:rsid w:val="005F4E16"/>
    <w:rsid w:val="005F61C4"/>
    <w:rsid w:val="00600730"/>
    <w:rsid w:val="0060651A"/>
    <w:rsid w:val="00606A84"/>
    <w:rsid w:val="00607A69"/>
    <w:rsid w:val="00620C8C"/>
    <w:rsid w:val="00621F7B"/>
    <w:rsid w:val="006256ED"/>
    <w:rsid w:val="0062797A"/>
    <w:rsid w:val="006336FD"/>
    <w:rsid w:val="00640A3F"/>
    <w:rsid w:val="00643923"/>
    <w:rsid w:val="00650D7A"/>
    <w:rsid w:val="00651E7D"/>
    <w:rsid w:val="00654971"/>
    <w:rsid w:val="00655170"/>
    <w:rsid w:val="006556E8"/>
    <w:rsid w:val="006569EB"/>
    <w:rsid w:val="00662961"/>
    <w:rsid w:val="00672AA4"/>
    <w:rsid w:val="006735D7"/>
    <w:rsid w:val="00674959"/>
    <w:rsid w:val="00674AC5"/>
    <w:rsid w:val="006773D8"/>
    <w:rsid w:val="00681209"/>
    <w:rsid w:val="00687B00"/>
    <w:rsid w:val="006909B6"/>
    <w:rsid w:val="006A1B9D"/>
    <w:rsid w:val="006A47BA"/>
    <w:rsid w:val="006A4E49"/>
    <w:rsid w:val="006A6739"/>
    <w:rsid w:val="006A695B"/>
    <w:rsid w:val="006A69AE"/>
    <w:rsid w:val="006B6CC2"/>
    <w:rsid w:val="006C1803"/>
    <w:rsid w:val="006C6C8F"/>
    <w:rsid w:val="006C72E8"/>
    <w:rsid w:val="006D1342"/>
    <w:rsid w:val="006E1DF3"/>
    <w:rsid w:val="006F2804"/>
    <w:rsid w:val="006F4584"/>
    <w:rsid w:val="006F691F"/>
    <w:rsid w:val="007030D2"/>
    <w:rsid w:val="00704D13"/>
    <w:rsid w:val="00706B02"/>
    <w:rsid w:val="00707858"/>
    <w:rsid w:val="00710AC9"/>
    <w:rsid w:val="00715BFA"/>
    <w:rsid w:val="00715C75"/>
    <w:rsid w:val="00716F02"/>
    <w:rsid w:val="00716F61"/>
    <w:rsid w:val="0071748F"/>
    <w:rsid w:val="00727B9B"/>
    <w:rsid w:val="00733881"/>
    <w:rsid w:val="007349A7"/>
    <w:rsid w:val="00735B7F"/>
    <w:rsid w:val="00745455"/>
    <w:rsid w:val="00745792"/>
    <w:rsid w:val="00745FCC"/>
    <w:rsid w:val="00746205"/>
    <w:rsid w:val="00752783"/>
    <w:rsid w:val="00756D27"/>
    <w:rsid w:val="00760A46"/>
    <w:rsid w:val="00760D03"/>
    <w:rsid w:val="007659A0"/>
    <w:rsid w:val="00765DB6"/>
    <w:rsid w:val="00774F88"/>
    <w:rsid w:val="00775AC2"/>
    <w:rsid w:val="0077620B"/>
    <w:rsid w:val="0077750E"/>
    <w:rsid w:val="00783DEE"/>
    <w:rsid w:val="00785DCE"/>
    <w:rsid w:val="007907F8"/>
    <w:rsid w:val="0079085E"/>
    <w:rsid w:val="007956AA"/>
    <w:rsid w:val="00795E12"/>
    <w:rsid w:val="0079754F"/>
    <w:rsid w:val="007A0154"/>
    <w:rsid w:val="007A0C3D"/>
    <w:rsid w:val="007A789D"/>
    <w:rsid w:val="007A796E"/>
    <w:rsid w:val="007C56E0"/>
    <w:rsid w:val="007E2698"/>
    <w:rsid w:val="007E4305"/>
    <w:rsid w:val="007E661B"/>
    <w:rsid w:val="007E7E00"/>
    <w:rsid w:val="007F5F63"/>
    <w:rsid w:val="007F6147"/>
    <w:rsid w:val="0080203F"/>
    <w:rsid w:val="0080392F"/>
    <w:rsid w:val="0080437F"/>
    <w:rsid w:val="00806A13"/>
    <w:rsid w:val="00812591"/>
    <w:rsid w:val="00814DF1"/>
    <w:rsid w:val="00820F33"/>
    <w:rsid w:val="0082378A"/>
    <w:rsid w:val="00823D0C"/>
    <w:rsid w:val="00825E99"/>
    <w:rsid w:val="0083053F"/>
    <w:rsid w:val="00832FC0"/>
    <w:rsid w:val="00833FB6"/>
    <w:rsid w:val="008347DD"/>
    <w:rsid w:val="0084248F"/>
    <w:rsid w:val="008426F6"/>
    <w:rsid w:val="0084306F"/>
    <w:rsid w:val="00843D86"/>
    <w:rsid w:val="008471E0"/>
    <w:rsid w:val="008551CB"/>
    <w:rsid w:val="008551EF"/>
    <w:rsid w:val="008560CC"/>
    <w:rsid w:val="008566B3"/>
    <w:rsid w:val="0086590A"/>
    <w:rsid w:val="008666AD"/>
    <w:rsid w:val="008676CB"/>
    <w:rsid w:val="008677A1"/>
    <w:rsid w:val="0087641A"/>
    <w:rsid w:val="00877879"/>
    <w:rsid w:val="00881DED"/>
    <w:rsid w:val="00883444"/>
    <w:rsid w:val="00886EFB"/>
    <w:rsid w:val="00887418"/>
    <w:rsid w:val="008A0474"/>
    <w:rsid w:val="008A1E4C"/>
    <w:rsid w:val="008A667F"/>
    <w:rsid w:val="008A71CC"/>
    <w:rsid w:val="008B4DCA"/>
    <w:rsid w:val="008B79BE"/>
    <w:rsid w:val="008C263D"/>
    <w:rsid w:val="008C35A2"/>
    <w:rsid w:val="008C4E44"/>
    <w:rsid w:val="008C7282"/>
    <w:rsid w:val="008C76D0"/>
    <w:rsid w:val="008D2000"/>
    <w:rsid w:val="008D2FF1"/>
    <w:rsid w:val="008D48C5"/>
    <w:rsid w:val="008E10EB"/>
    <w:rsid w:val="008E576B"/>
    <w:rsid w:val="008E789F"/>
    <w:rsid w:val="008E7EB4"/>
    <w:rsid w:val="008F3599"/>
    <w:rsid w:val="008F4775"/>
    <w:rsid w:val="008F61BA"/>
    <w:rsid w:val="0090437C"/>
    <w:rsid w:val="009069FD"/>
    <w:rsid w:val="0091091F"/>
    <w:rsid w:val="00911863"/>
    <w:rsid w:val="00911F0C"/>
    <w:rsid w:val="00913EF3"/>
    <w:rsid w:val="009168BD"/>
    <w:rsid w:val="0091796D"/>
    <w:rsid w:val="00922613"/>
    <w:rsid w:val="0092731E"/>
    <w:rsid w:val="00930B3D"/>
    <w:rsid w:val="009400FC"/>
    <w:rsid w:val="0094098F"/>
    <w:rsid w:val="009436DF"/>
    <w:rsid w:val="009465D7"/>
    <w:rsid w:val="0094762F"/>
    <w:rsid w:val="00950234"/>
    <w:rsid w:val="00957694"/>
    <w:rsid w:val="00963312"/>
    <w:rsid w:val="00964867"/>
    <w:rsid w:val="00970877"/>
    <w:rsid w:val="00972CB8"/>
    <w:rsid w:val="00973E7E"/>
    <w:rsid w:val="00974FBA"/>
    <w:rsid w:val="00981610"/>
    <w:rsid w:val="00986DEC"/>
    <w:rsid w:val="00987E25"/>
    <w:rsid w:val="00996C88"/>
    <w:rsid w:val="009A5FDF"/>
    <w:rsid w:val="009A7B88"/>
    <w:rsid w:val="009B01D5"/>
    <w:rsid w:val="009B53FF"/>
    <w:rsid w:val="009B67BE"/>
    <w:rsid w:val="009C19C3"/>
    <w:rsid w:val="009C34B1"/>
    <w:rsid w:val="009C3E96"/>
    <w:rsid w:val="009C7331"/>
    <w:rsid w:val="009C7943"/>
    <w:rsid w:val="009D1C05"/>
    <w:rsid w:val="009D5AA0"/>
    <w:rsid w:val="009D697D"/>
    <w:rsid w:val="009E130D"/>
    <w:rsid w:val="009E1826"/>
    <w:rsid w:val="009E1FD5"/>
    <w:rsid w:val="009E2428"/>
    <w:rsid w:val="009E2B0B"/>
    <w:rsid w:val="009F28CB"/>
    <w:rsid w:val="009F3301"/>
    <w:rsid w:val="00A00E15"/>
    <w:rsid w:val="00A03661"/>
    <w:rsid w:val="00A142AB"/>
    <w:rsid w:val="00A20A0A"/>
    <w:rsid w:val="00A20C5F"/>
    <w:rsid w:val="00A22A73"/>
    <w:rsid w:val="00A23E04"/>
    <w:rsid w:val="00A41C50"/>
    <w:rsid w:val="00A50606"/>
    <w:rsid w:val="00A5162B"/>
    <w:rsid w:val="00A520A0"/>
    <w:rsid w:val="00A52BF3"/>
    <w:rsid w:val="00A536C3"/>
    <w:rsid w:val="00A554F3"/>
    <w:rsid w:val="00A618D4"/>
    <w:rsid w:val="00A674E8"/>
    <w:rsid w:val="00A72E44"/>
    <w:rsid w:val="00A76A27"/>
    <w:rsid w:val="00A80BCA"/>
    <w:rsid w:val="00A81286"/>
    <w:rsid w:val="00A8198B"/>
    <w:rsid w:val="00A92124"/>
    <w:rsid w:val="00A92143"/>
    <w:rsid w:val="00A93ADD"/>
    <w:rsid w:val="00A946CD"/>
    <w:rsid w:val="00A950B0"/>
    <w:rsid w:val="00AA600B"/>
    <w:rsid w:val="00AA6BA5"/>
    <w:rsid w:val="00AB3309"/>
    <w:rsid w:val="00AB6AE2"/>
    <w:rsid w:val="00AC152E"/>
    <w:rsid w:val="00AC4F51"/>
    <w:rsid w:val="00AC4F55"/>
    <w:rsid w:val="00AC7F10"/>
    <w:rsid w:val="00AD256E"/>
    <w:rsid w:val="00AD4231"/>
    <w:rsid w:val="00AD56B7"/>
    <w:rsid w:val="00AD5CF2"/>
    <w:rsid w:val="00AE0801"/>
    <w:rsid w:val="00AE0A90"/>
    <w:rsid w:val="00AE39A0"/>
    <w:rsid w:val="00AE5FED"/>
    <w:rsid w:val="00B02F17"/>
    <w:rsid w:val="00B04602"/>
    <w:rsid w:val="00B12930"/>
    <w:rsid w:val="00B16A6D"/>
    <w:rsid w:val="00B24BBD"/>
    <w:rsid w:val="00B2562B"/>
    <w:rsid w:val="00B25C00"/>
    <w:rsid w:val="00B25FB4"/>
    <w:rsid w:val="00B305BC"/>
    <w:rsid w:val="00B3129F"/>
    <w:rsid w:val="00B36AA1"/>
    <w:rsid w:val="00B42AB0"/>
    <w:rsid w:val="00B44189"/>
    <w:rsid w:val="00B4650C"/>
    <w:rsid w:val="00B46884"/>
    <w:rsid w:val="00B4781F"/>
    <w:rsid w:val="00B505C8"/>
    <w:rsid w:val="00B5306F"/>
    <w:rsid w:val="00B60260"/>
    <w:rsid w:val="00B6155D"/>
    <w:rsid w:val="00B61D58"/>
    <w:rsid w:val="00B678BC"/>
    <w:rsid w:val="00B734D7"/>
    <w:rsid w:val="00B7389A"/>
    <w:rsid w:val="00B75ED5"/>
    <w:rsid w:val="00B775DE"/>
    <w:rsid w:val="00B77861"/>
    <w:rsid w:val="00B80FB2"/>
    <w:rsid w:val="00B8371C"/>
    <w:rsid w:val="00B909E4"/>
    <w:rsid w:val="00B91025"/>
    <w:rsid w:val="00B946EA"/>
    <w:rsid w:val="00B94D8F"/>
    <w:rsid w:val="00B951F6"/>
    <w:rsid w:val="00B9580C"/>
    <w:rsid w:val="00B95B48"/>
    <w:rsid w:val="00B96623"/>
    <w:rsid w:val="00BA0B74"/>
    <w:rsid w:val="00BA167E"/>
    <w:rsid w:val="00BA2CB1"/>
    <w:rsid w:val="00BA6553"/>
    <w:rsid w:val="00BB7BA6"/>
    <w:rsid w:val="00BC5D24"/>
    <w:rsid w:val="00BC734B"/>
    <w:rsid w:val="00BD14D6"/>
    <w:rsid w:val="00BD1C9D"/>
    <w:rsid w:val="00BD4062"/>
    <w:rsid w:val="00BD444C"/>
    <w:rsid w:val="00BD6618"/>
    <w:rsid w:val="00BD6BE3"/>
    <w:rsid w:val="00BD733E"/>
    <w:rsid w:val="00BE070B"/>
    <w:rsid w:val="00BE164F"/>
    <w:rsid w:val="00BE3739"/>
    <w:rsid w:val="00BE5D44"/>
    <w:rsid w:val="00BE7285"/>
    <w:rsid w:val="00BF3751"/>
    <w:rsid w:val="00BF3BDE"/>
    <w:rsid w:val="00BF4B03"/>
    <w:rsid w:val="00C011C4"/>
    <w:rsid w:val="00C04D60"/>
    <w:rsid w:val="00C11A79"/>
    <w:rsid w:val="00C16F61"/>
    <w:rsid w:val="00C2595C"/>
    <w:rsid w:val="00C25C70"/>
    <w:rsid w:val="00C2603F"/>
    <w:rsid w:val="00C3269C"/>
    <w:rsid w:val="00C347E0"/>
    <w:rsid w:val="00C37EE7"/>
    <w:rsid w:val="00C463D1"/>
    <w:rsid w:val="00C46460"/>
    <w:rsid w:val="00C4660F"/>
    <w:rsid w:val="00C52CA3"/>
    <w:rsid w:val="00C649B4"/>
    <w:rsid w:val="00C65BBD"/>
    <w:rsid w:val="00C663D0"/>
    <w:rsid w:val="00C72F9E"/>
    <w:rsid w:val="00C75EFA"/>
    <w:rsid w:val="00C81E24"/>
    <w:rsid w:val="00C854A2"/>
    <w:rsid w:val="00C86F83"/>
    <w:rsid w:val="00C90BBA"/>
    <w:rsid w:val="00C973DB"/>
    <w:rsid w:val="00CA073D"/>
    <w:rsid w:val="00CA6146"/>
    <w:rsid w:val="00CB0215"/>
    <w:rsid w:val="00CB0D53"/>
    <w:rsid w:val="00CB2CDB"/>
    <w:rsid w:val="00CB4282"/>
    <w:rsid w:val="00CC0D36"/>
    <w:rsid w:val="00CC22F2"/>
    <w:rsid w:val="00CC2600"/>
    <w:rsid w:val="00CC48F2"/>
    <w:rsid w:val="00CC4CD5"/>
    <w:rsid w:val="00CC5ACD"/>
    <w:rsid w:val="00CD0614"/>
    <w:rsid w:val="00CD132E"/>
    <w:rsid w:val="00CD5A93"/>
    <w:rsid w:val="00CD671A"/>
    <w:rsid w:val="00CD6C76"/>
    <w:rsid w:val="00CD768C"/>
    <w:rsid w:val="00CE57CE"/>
    <w:rsid w:val="00CE73DC"/>
    <w:rsid w:val="00CF0D85"/>
    <w:rsid w:val="00CF226A"/>
    <w:rsid w:val="00CF3DBE"/>
    <w:rsid w:val="00CF42E5"/>
    <w:rsid w:val="00CF5752"/>
    <w:rsid w:val="00CF6DCC"/>
    <w:rsid w:val="00D04BB5"/>
    <w:rsid w:val="00D06C99"/>
    <w:rsid w:val="00D24CBB"/>
    <w:rsid w:val="00D252B5"/>
    <w:rsid w:val="00D25B9A"/>
    <w:rsid w:val="00D278B1"/>
    <w:rsid w:val="00D305FE"/>
    <w:rsid w:val="00D362A8"/>
    <w:rsid w:val="00D42F43"/>
    <w:rsid w:val="00D43ACD"/>
    <w:rsid w:val="00D478F1"/>
    <w:rsid w:val="00D5251F"/>
    <w:rsid w:val="00D55CC8"/>
    <w:rsid w:val="00D57C3B"/>
    <w:rsid w:val="00D612EB"/>
    <w:rsid w:val="00D64845"/>
    <w:rsid w:val="00D71427"/>
    <w:rsid w:val="00D81419"/>
    <w:rsid w:val="00D82CF8"/>
    <w:rsid w:val="00D87B64"/>
    <w:rsid w:val="00D90DF0"/>
    <w:rsid w:val="00D91009"/>
    <w:rsid w:val="00D95981"/>
    <w:rsid w:val="00DA02D4"/>
    <w:rsid w:val="00DA1765"/>
    <w:rsid w:val="00DA2F00"/>
    <w:rsid w:val="00DA61AD"/>
    <w:rsid w:val="00DA6E98"/>
    <w:rsid w:val="00DB4FB0"/>
    <w:rsid w:val="00DC01FA"/>
    <w:rsid w:val="00DC2CA8"/>
    <w:rsid w:val="00DC58F8"/>
    <w:rsid w:val="00DC64FE"/>
    <w:rsid w:val="00DC66C7"/>
    <w:rsid w:val="00DD2D5F"/>
    <w:rsid w:val="00DD3E93"/>
    <w:rsid w:val="00DD47D1"/>
    <w:rsid w:val="00DE0748"/>
    <w:rsid w:val="00DE4623"/>
    <w:rsid w:val="00DE487F"/>
    <w:rsid w:val="00DE6A53"/>
    <w:rsid w:val="00DF1572"/>
    <w:rsid w:val="00DF6527"/>
    <w:rsid w:val="00E01255"/>
    <w:rsid w:val="00E0133B"/>
    <w:rsid w:val="00E047BA"/>
    <w:rsid w:val="00E07914"/>
    <w:rsid w:val="00E1736C"/>
    <w:rsid w:val="00E25400"/>
    <w:rsid w:val="00E25B67"/>
    <w:rsid w:val="00E329F5"/>
    <w:rsid w:val="00E347C6"/>
    <w:rsid w:val="00E37D2C"/>
    <w:rsid w:val="00E44F90"/>
    <w:rsid w:val="00E522BE"/>
    <w:rsid w:val="00E55F95"/>
    <w:rsid w:val="00E6156A"/>
    <w:rsid w:val="00E655FC"/>
    <w:rsid w:val="00E65F72"/>
    <w:rsid w:val="00E713C6"/>
    <w:rsid w:val="00E714B2"/>
    <w:rsid w:val="00E7379C"/>
    <w:rsid w:val="00E74B12"/>
    <w:rsid w:val="00E74FC0"/>
    <w:rsid w:val="00E7507C"/>
    <w:rsid w:val="00E7572B"/>
    <w:rsid w:val="00E758D7"/>
    <w:rsid w:val="00E75953"/>
    <w:rsid w:val="00E77BE8"/>
    <w:rsid w:val="00E820DE"/>
    <w:rsid w:val="00E90C04"/>
    <w:rsid w:val="00E90DC4"/>
    <w:rsid w:val="00E948F0"/>
    <w:rsid w:val="00EA07C9"/>
    <w:rsid w:val="00EA361A"/>
    <w:rsid w:val="00EA4606"/>
    <w:rsid w:val="00EA58EC"/>
    <w:rsid w:val="00EB26E8"/>
    <w:rsid w:val="00EB3755"/>
    <w:rsid w:val="00EB377A"/>
    <w:rsid w:val="00EB60D7"/>
    <w:rsid w:val="00EC33D3"/>
    <w:rsid w:val="00EC3916"/>
    <w:rsid w:val="00EC6234"/>
    <w:rsid w:val="00ED154E"/>
    <w:rsid w:val="00ED1B71"/>
    <w:rsid w:val="00ED3A63"/>
    <w:rsid w:val="00ED3BFF"/>
    <w:rsid w:val="00ED49E8"/>
    <w:rsid w:val="00ED4FC1"/>
    <w:rsid w:val="00ED6A79"/>
    <w:rsid w:val="00EF6741"/>
    <w:rsid w:val="00F0290A"/>
    <w:rsid w:val="00F03C56"/>
    <w:rsid w:val="00F12DD0"/>
    <w:rsid w:val="00F27792"/>
    <w:rsid w:val="00F3011C"/>
    <w:rsid w:val="00F30DD2"/>
    <w:rsid w:val="00F34B4D"/>
    <w:rsid w:val="00F35E11"/>
    <w:rsid w:val="00F37904"/>
    <w:rsid w:val="00F411C3"/>
    <w:rsid w:val="00F41A46"/>
    <w:rsid w:val="00F42AFC"/>
    <w:rsid w:val="00F463E1"/>
    <w:rsid w:val="00F60721"/>
    <w:rsid w:val="00F66AB6"/>
    <w:rsid w:val="00F7251C"/>
    <w:rsid w:val="00F72A42"/>
    <w:rsid w:val="00F83707"/>
    <w:rsid w:val="00F83BFC"/>
    <w:rsid w:val="00F84B1B"/>
    <w:rsid w:val="00F84F94"/>
    <w:rsid w:val="00F913FC"/>
    <w:rsid w:val="00F9223D"/>
    <w:rsid w:val="00F92DA9"/>
    <w:rsid w:val="00F93F5D"/>
    <w:rsid w:val="00F956ED"/>
    <w:rsid w:val="00FA1891"/>
    <w:rsid w:val="00FA2373"/>
    <w:rsid w:val="00FA4063"/>
    <w:rsid w:val="00FA7EB3"/>
    <w:rsid w:val="00FB01A6"/>
    <w:rsid w:val="00FB1ED9"/>
    <w:rsid w:val="00FB4648"/>
    <w:rsid w:val="00FB4BA7"/>
    <w:rsid w:val="00FB7C0F"/>
    <w:rsid w:val="00FC1BEC"/>
    <w:rsid w:val="00FD2DC2"/>
    <w:rsid w:val="00FD3189"/>
    <w:rsid w:val="00FD3F17"/>
    <w:rsid w:val="00FD5074"/>
    <w:rsid w:val="00FD75D3"/>
    <w:rsid w:val="00FD7E27"/>
    <w:rsid w:val="00FE1435"/>
    <w:rsid w:val="00FE41D3"/>
    <w:rsid w:val="00FF1846"/>
    <w:rsid w:val="00FF1C63"/>
    <w:rsid w:val="00FF2190"/>
    <w:rsid w:val="00FF2456"/>
    <w:rsid w:val="00FF4516"/>
    <w:rsid w:val="00FF708C"/>
    <w:rsid w:val="00FF7A88"/>
    <w:rsid w:val="016FB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55F1E1"/>
  <w15:chartTrackingRefBased/>
  <w15:docId w15:val="{26F7DF25-EE6A-45AA-A7D7-7317428C7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imes New Roman"/>
        <w:sz w:val="24"/>
        <w:szCs w:val="24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226A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qFormat/>
    <w:rsid w:val="00CF226A"/>
    <w:pPr>
      <w:keepNext/>
      <w:framePr w:hSpace="180" w:wrap="around" w:vAnchor="text" w:hAnchor="margin" w:x="-432" w:y="-94"/>
      <w:jc w:val="center"/>
      <w:outlineLvl w:val="0"/>
    </w:pPr>
    <w:rPr>
      <w:rFonts w:ascii="Arial" w:hAnsi="Arial" w:cs="Arial"/>
      <w:b/>
      <w:bCs/>
      <w:sz w:val="28"/>
    </w:rPr>
  </w:style>
  <w:style w:type="paragraph" w:styleId="Heading2">
    <w:name w:val="heading 2"/>
    <w:basedOn w:val="Normal"/>
    <w:next w:val="Normal"/>
    <w:link w:val="Heading2Char"/>
    <w:qFormat/>
    <w:rsid w:val="00CF226A"/>
    <w:pPr>
      <w:keepNext/>
      <w:jc w:val="center"/>
      <w:outlineLvl w:val="1"/>
    </w:pPr>
    <w:rPr>
      <w:rFonts w:ascii="Arial" w:hAnsi="Arial" w:cs="Arial"/>
      <w:b/>
      <w:bCs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rsid w:val="00CF226A"/>
    <w:pPr>
      <w:keepNext/>
      <w:framePr w:hSpace="180" w:wrap="around" w:vAnchor="text" w:hAnchor="margin" w:x="-432" w:y="-94"/>
      <w:jc w:val="center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link w:val="Heading4Char"/>
    <w:qFormat/>
    <w:rsid w:val="00CF226A"/>
    <w:pPr>
      <w:keepNext/>
      <w:outlineLvl w:val="3"/>
    </w:pPr>
    <w:rPr>
      <w:rFonts w:ascii="Arial" w:hAnsi="Arial" w:cs="Arial"/>
      <w:b/>
      <w:bCs/>
      <w:sz w:val="28"/>
      <w:u w:val="single"/>
    </w:rPr>
  </w:style>
  <w:style w:type="paragraph" w:styleId="Heading5">
    <w:name w:val="heading 5"/>
    <w:basedOn w:val="Normal"/>
    <w:next w:val="Normal"/>
    <w:link w:val="Heading5Char"/>
    <w:qFormat/>
    <w:rsid w:val="00CF226A"/>
    <w:pPr>
      <w:keepNext/>
      <w:framePr w:hSpace="180" w:wrap="around" w:vAnchor="text" w:hAnchor="margin" w:xAlign="center" w:y="211"/>
      <w:jc w:val="center"/>
      <w:outlineLvl w:val="4"/>
    </w:pPr>
    <w:rPr>
      <w:rFonts w:ascii="Arial" w:hAnsi="Arial" w:cs="Arial"/>
      <w:b/>
      <w:bCs/>
      <w:color w:val="FF000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A71C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681209"/>
    <w:pPr>
      <w:tabs>
        <w:tab w:val="center" w:pos="4513"/>
        <w:tab w:val="right" w:pos="9026"/>
      </w:tabs>
    </w:pPr>
    <w:rPr>
      <w:rFonts w:ascii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81209"/>
  </w:style>
  <w:style w:type="paragraph" w:styleId="Footer">
    <w:name w:val="footer"/>
    <w:basedOn w:val="Normal"/>
    <w:link w:val="FooterChar"/>
    <w:uiPriority w:val="99"/>
    <w:unhideWhenUsed/>
    <w:rsid w:val="00681209"/>
    <w:pPr>
      <w:tabs>
        <w:tab w:val="center" w:pos="4513"/>
        <w:tab w:val="right" w:pos="9026"/>
      </w:tabs>
    </w:pPr>
    <w:rPr>
      <w:rFonts w:ascii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681209"/>
  </w:style>
  <w:style w:type="paragraph" w:styleId="ListParagraph">
    <w:name w:val="List Paragraph"/>
    <w:basedOn w:val="Normal"/>
    <w:uiPriority w:val="34"/>
    <w:qFormat/>
    <w:rsid w:val="008C263D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nhideWhenUsed/>
    <w:rsid w:val="00386AB4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386AB4"/>
    <w:pPr>
      <w:spacing w:before="100" w:beforeAutospacing="1" w:after="100" w:afterAutospacing="1"/>
    </w:pPr>
    <w:rPr>
      <w:lang w:eastAsia="en-GB"/>
    </w:rPr>
  </w:style>
  <w:style w:type="character" w:customStyle="1" w:styleId="ipa">
    <w:name w:val="ipa"/>
    <w:basedOn w:val="DefaultParagraphFont"/>
    <w:rsid w:val="0079085E"/>
  </w:style>
  <w:style w:type="character" w:customStyle="1" w:styleId="Heading1Char">
    <w:name w:val="Heading 1 Char"/>
    <w:basedOn w:val="DefaultParagraphFont"/>
    <w:link w:val="Heading1"/>
    <w:rsid w:val="00CF226A"/>
    <w:rPr>
      <w:rFonts w:ascii="Arial" w:eastAsia="Times New Roman" w:hAnsi="Arial" w:cs="Arial"/>
      <w:b/>
      <w:bCs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CF226A"/>
    <w:rPr>
      <w:rFonts w:ascii="Arial" w:eastAsia="Times New Roman" w:hAnsi="Arial" w:cs="Arial"/>
      <w:b/>
      <w:bCs/>
      <w:sz w:val="28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rsid w:val="00CF226A"/>
    <w:rPr>
      <w:rFonts w:ascii="Arial" w:eastAsia="Times New Roman" w:hAnsi="Arial" w:cs="Arial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CF226A"/>
    <w:rPr>
      <w:rFonts w:ascii="Arial" w:eastAsia="Times New Roman" w:hAnsi="Arial" w:cs="Arial"/>
      <w:b/>
      <w:bCs/>
      <w:sz w:val="28"/>
      <w:szCs w:val="24"/>
      <w:u w:val="single"/>
    </w:rPr>
  </w:style>
  <w:style w:type="character" w:customStyle="1" w:styleId="Heading5Char">
    <w:name w:val="Heading 5 Char"/>
    <w:basedOn w:val="DefaultParagraphFont"/>
    <w:link w:val="Heading5"/>
    <w:rsid w:val="00CF226A"/>
    <w:rPr>
      <w:rFonts w:ascii="Arial" w:eastAsia="Times New Roman" w:hAnsi="Arial" w:cs="Arial"/>
      <w:b/>
      <w:bCs/>
      <w:color w:val="FF0000"/>
      <w:sz w:val="24"/>
      <w:szCs w:val="24"/>
    </w:rPr>
  </w:style>
  <w:style w:type="paragraph" w:styleId="BodyText">
    <w:name w:val="Body Text"/>
    <w:basedOn w:val="Normal"/>
    <w:link w:val="BodyTextChar"/>
    <w:semiHidden/>
    <w:rsid w:val="00CF226A"/>
    <w:pPr>
      <w:jc w:val="center"/>
    </w:pPr>
    <w:rPr>
      <w:rFonts w:ascii="Arial" w:hAnsi="Arial" w:cs="Arial"/>
      <w:b/>
      <w:bCs/>
      <w:sz w:val="28"/>
    </w:rPr>
  </w:style>
  <w:style w:type="character" w:customStyle="1" w:styleId="BodyTextChar">
    <w:name w:val="Body Text Char"/>
    <w:basedOn w:val="DefaultParagraphFont"/>
    <w:link w:val="BodyText"/>
    <w:semiHidden/>
    <w:rsid w:val="00CF226A"/>
    <w:rPr>
      <w:rFonts w:ascii="Arial" w:eastAsia="Times New Roman" w:hAnsi="Arial" w:cs="Arial"/>
      <w:b/>
      <w:bCs/>
      <w:sz w:val="28"/>
      <w:szCs w:val="24"/>
    </w:rPr>
  </w:style>
  <w:style w:type="paragraph" w:styleId="BodyText2">
    <w:name w:val="Body Text 2"/>
    <w:basedOn w:val="Normal"/>
    <w:link w:val="BodyText2Char"/>
    <w:semiHidden/>
    <w:rsid w:val="00CF226A"/>
    <w:rPr>
      <w:rFonts w:ascii="Arial" w:hAnsi="Arial" w:cs="Arial"/>
      <w:b/>
      <w:bCs/>
    </w:rPr>
  </w:style>
  <w:style w:type="character" w:customStyle="1" w:styleId="BodyText2Char">
    <w:name w:val="Body Text 2 Char"/>
    <w:basedOn w:val="DefaultParagraphFont"/>
    <w:link w:val="BodyText2"/>
    <w:semiHidden/>
    <w:rsid w:val="00CF226A"/>
    <w:rPr>
      <w:rFonts w:ascii="Arial" w:eastAsia="Times New Roman" w:hAnsi="Arial" w:cs="Arial"/>
      <w:b/>
      <w:bCs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04D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04D41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apple-converted-space">
    <w:name w:val="apple-converted-space"/>
    <w:basedOn w:val="DefaultParagraphFont"/>
    <w:rsid w:val="00304D41"/>
  </w:style>
  <w:style w:type="paragraph" w:styleId="BalloonText">
    <w:name w:val="Balloon Text"/>
    <w:basedOn w:val="Normal"/>
    <w:link w:val="BalloonTextChar"/>
    <w:uiPriority w:val="99"/>
    <w:semiHidden/>
    <w:unhideWhenUsed/>
    <w:rsid w:val="00304D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D41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95C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be">
    <w:name w:val="_xbe"/>
    <w:basedOn w:val="DefaultParagraphFont"/>
    <w:rsid w:val="00650D7A"/>
  </w:style>
  <w:style w:type="character" w:styleId="UnresolvedMention">
    <w:name w:val="Unresolved Mention"/>
    <w:basedOn w:val="DefaultParagraphFont"/>
    <w:uiPriority w:val="99"/>
    <w:semiHidden/>
    <w:unhideWhenUsed/>
    <w:rsid w:val="00BD733E"/>
    <w:rPr>
      <w:color w:val="808080"/>
      <w:shd w:val="clear" w:color="auto" w:fill="E6E6E6"/>
    </w:rPr>
  </w:style>
  <w:style w:type="paragraph" w:customStyle="1" w:styleId="xmsonormal">
    <w:name w:val="xmsonormal"/>
    <w:basedOn w:val="Normal"/>
    <w:rsid w:val="00FD5074"/>
    <w:rPr>
      <w:rFonts w:cs="Calibri"/>
      <w:sz w:val="22"/>
      <w:szCs w:val="22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4107A6"/>
    <w:rPr>
      <w:color w:val="954F72" w:themeColor="followedHyperlink"/>
      <w:u w:val="single"/>
    </w:rPr>
  </w:style>
  <w:style w:type="paragraph" w:customStyle="1" w:styleId="xmsonormal0">
    <w:name w:val="x_msonormal"/>
    <w:basedOn w:val="Normal"/>
    <w:rsid w:val="009E2B0B"/>
    <w:pPr>
      <w:spacing w:before="100" w:beforeAutospacing="1" w:after="100" w:afterAutospacing="1"/>
    </w:pPr>
    <w:rPr>
      <w:rFonts w:cs="Calibri"/>
      <w:sz w:val="22"/>
      <w:szCs w:val="22"/>
      <w:lang w:eastAsia="en-GB"/>
    </w:rPr>
  </w:style>
  <w:style w:type="paragraph" w:customStyle="1" w:styleId="Default">
    <w:name w:val="Default"/>
    <w:basedOn w:val="Normal"/>
    <w:rsid w:val="00D87B64"/>
    <w:pPr>
      <w:autoSpaceDE w:val="0"/>
      <w:autoSpaceDN w:val="0"/>
    </w:pPr>
    <w:rPr>
      <w:rFonts w:cs="Calibri"/>
      <w:color w:val="000000"/>
    </w:rPr>
  </w:style>
  <w:style w:type="paragraph" w:customStyle="1" w:styleId="Body">
    <w:name w:val="Body"/>
    <w:rsid w:val="00BA0B7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u w:color="000000"/>
      <w:bdr w:val="nil"/>
      <w:lang w:val="en-US" w:eastAsia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A71C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color34">
    <w:name w:val="color_34"/>
    <w:basedOn w:val="DefaultParagraphFont"/>
    <w:rsid w:val="008A71CC"/>
  </w:style>
  <w:style w:type="character" w:customStyle="1" w:styleId="wixguard">
    <w:name w:val="wixguard"/>
    <w:basedOn w:val="DefaultParagraphFont"/>
    <w:rsid w:val="008A71CC"/>
  </w:style>
  <w:style w:type="character" w:styleId="Strong">
    <w:name w:val="Strong"/>
    <w:basedOn w:val="DefaultParagraphFont"/>
    <w:uiPriority w:val="22"/>
    <w:qFormat/>
    <w:rsid w:val="008A71C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0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0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7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30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8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19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6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2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6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2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8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95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98117">
          <w:marLeft w:val="0"/>
          <w:marRight w:val="0"/>
          <w:marTop w:val="0"/>
          <w:marBottom w:val="2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0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68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597676">
          <w:marLeft w:val="0"/>
          <w:marRight w:val="48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5723">
          <w:marLeft w:val="0"/>
          <w:marRight w:val="48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1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5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77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3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DE67BD5E06264CB973101958E425AF" ma:contentTypeVersion="11" ma:contentTypeDescription="Create a new document." ma:contentTypeScope="" ma:versionID="124691d289460a7c9be7a8456e38d0df">
  <xsd:schema xmlns:xsd="http://www.w3.org/2001/XMLSchema" xmlns:xs="http://www.w3.org/2001/XMLSchema" xmlns:p="http://schemas.microsoft.com/office/2006/metadata/properties" xmlns:ns2="d09b10cd-6275-4f15-83df-553a7a82abf1" xmlns:ns3="cf4d8f15-919f-41e2-8340-2575e0134a57" targetNamespace="http://schemas.microsoft.com/office/2006/metadata/properties" ma:root="true" ma:fieldsID="c87e8d72d7560b38fa22c80d806899a8" ns2:_="" ns3:_="">
    <xsd:import namespace="d09b10cd-6275-4f15-83df-553a7a82abf1"/>
    <xsd:import namespace="cf4d8f15-919f-41e2-8340-2575e0134a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9b10cd-6275-4f15-83df-553a7a82ab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4d8f15-919f-41e2-8340-2575e0134a5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BBFAA-FE1C-4E6D-89F7-2728BD348E5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C4ECE4-7625-4CF5-B883-F05134BB2B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9b10cd-6275-4f15-83df-553a7a82abf1"/>
    <ds:schemaRef ds:uri="cf4d8f15-919f-41e2-8340-2575e0134a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29A813-4ACB-48B2-A8CE-C6AED659CF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D428F6D-BB72-4EE3-B89F-38F56BC45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Owen</dc:creator>
  <cp:keywords/>
  <dc:description/>
  <cp:lastModifiedBy>Samuel Owen</cp:lastModifiedBy>
  <cp:revision>11</cp:revision>
  <cp:lastPrinted>2021-06-07T19:36:00Z</cp:lastPrinted>
  <dcterms:created xsi:type="dcterms:W3CDTF">2022-01-26T17:15:00Z</dcterms:created>
  <dcterms:modified xsi:type="dcterms:W3CDTF">2023-03-25T2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DE67BD5E06264CB973101958E425AF</vt:lpwstr>
  </property>
</Properties>
</file>